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471115" w:rsidRDefault="00FE5FB6" w:rsidP="00A567A4">
      <w:pPr>
        <w:rPr>
          <w:lang w:val="en-US"/>
        </w:rPr>
      </w:pPr>
      <w:r>
        <w:rPr>
          <w:noProof/>
          <w:lang w:eastAsia="ru-RU"/>
        </w:rPr>
        <w:pict>
          <v:roundrect id="Скругленный прямоугольник 2" o:spid="_x0000_s1026" style="position:absolute;margin-left:133.35pt;margin-top:-6.3pt;width:330.6pt;height:145.8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" fillcolor="white [3201]" strokecolor="#00b050" strokeweight="2pt">
            <v:textbox>
              <w:txbxContent>
                <w:p w:rsidR="00471115" w:rsidRDefault="00471115" w:rsidP="00471115">
                  <w:r w:rsidRPr="002753D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90750" cy="118110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5"/>
                                <a:srcRect l="11564" t="58039" r="10204" b="101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66745" cy="12220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76350" cy="1323975"/>
                        <wp:effectExtent l="0" t="0" r="0" b="9525"/>
                        <wp:docPr id="3" name="Рисунок 3" descr="Сорока игровая для малышей | London | Faceboo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Сорока игровая для малышей | London | Faceboo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0" cy="13239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ect id="Прямоугольник 1" o:spid="_x0000_s1027" style="position:absolute;margin-left:-32.85pt;margin-top:-6.3pt;width:148.8pt;height:24.6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" fillcolor="white [3201]" strokecolor="#9bbb59 [3206]" strokeweight="3pt">
            <v:textbox>
              <w:txbxContent>
                <w:p w:rsidR="005F0144" w:rsidRPr="00A44DAF" w:rsidRDefault="005F0144" w:rsidP="005F0144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Выпуск № </w:t>
                  </w: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Апрель</w:t>
                  </w:r>
                  <w:r w:rsidR="00DB6500">
                    <w:rPr>
                      <w:rFonts w:ascii="Times New Roman" w:hAnsi="Times New Roman" w:cs="Times New Roman"/>
                      <w:b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2023</w:t>
                  </w:r>
                </w:p>
                <w:p w:rsidR="005F0144" w:rsidRDefault="005F0144" w:rsidP="005F0144">
                  <w:pPr>
                    <w:jc w:val="center"/>
                  </w:pPr>
                </w:p>
              </w:txbxContent>
            </v:textbox>
          </v:rect>
        </w:pict>
      </w:r>
    </w:p>
    <w:p w:rsidR="00471115" w:rsidRPr="00471115" w:rsidRDefault="00471115" w:rsidP="00471115">
      <w:pPr>
        <w:rPr>
          <w:lang w:val="en-US"/>
        </w:rPr>
      </w:pPr>
    </w:p>
    <w:p w:rsidR="00471115" w:rsidRDefault="00471115" w:rsidP="00471115">
      <w:pPr>
        <w:rPr>
          <w:lang w:val="en-US"/>
        </w:rPr>
      </w:pPr>
    </w:p>
    <w:p w:rsidR="00471115" w:rsidRDefault="00471115" w:rsidP="00471115">
      <w:pPr>
        <w:ind w:firstLine="708"/>
        <w:rPr>
          <w:lang w:val="en-US"/>
        </w:rPr>
      </w:pPr>
      <w:r w:rsidRPr="005A6587">
        <w:rPr>
          <w:b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17805</wp:posOffset>
            </wp:positionH>
            <wp:positionV relativeFrom="paragraph">
              <wp:posOffset>-464820</wp:posOffset>
            </wp:positionV>
            <wp:extent cx="1212215" cy="1306195"/>
            <wp:effectExtent l="19050" t="0" r="6985" b="0"/>
            <wp:wrapTight wrapText="bothSides">
              <wp:wrapPolygon edited="0">
                <wp:start x="7128" y="0"/>
                <wp:lineTo x="5431" y="630"/>
                <wp:lineTo x="1018" y="4410"/>
                <wp:lineTo x="-339" y="10081"/>
                <wp:lineTo x="1358" y="15121"/>
                <wp:lineTo x="1018" y="17326"/>
                <wp:lineTo x="2716" y="20476"/>
                <wp:lineTo x="3734" y="21421"/>
                <wp:lineTo x="19009" y="21421"/>
                <wp:lineTo x="19348" y="21421"/>
                <wp:lineTo x="20367" y="20476"/>
                <wp:lineTo x="21046" y="20161"/>
                <wp:lineTo x="21724" y="17641"/>
                <wp:lineTo x="21724" y="2835"/>
                <wp:lineTo x="21385" y="2520"/>
                <wp:lineTo x="16293" y="0"/>
                <wp:lineTo x="7128" y="0"/>
              </wp:wrapPolygon>
            </wp:wrapTight>
            <wp:docPr id="40" name="Рисунок 40" descr="https://dsalenushka.yak-uo.ru/media/cache/db/b8/dbb8d86f304ac205e2a4db7bd7525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alenushka.yak-uo.ru/media/cache/db/b8/dbb8d86f304ac205e2a4db7bd752569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85075"/>
                    <a:stretch/>
                  </pic:blipFill>
                  <pic:spPr bwMode="auto">
                    <a:xfrm>
                      <a:off x="0" y="0"/>
                      <a:ext cx="121221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71115" w:rsidRPr="00471115" w:rsidRDefault="00471115" w:rsidP="00471115">
      <w:pPr>
        <w:rPr>
          <w:lang w:val="en-US"/>
        </w:rPr>
      </w:pPr>
    </w:p>
    <w:p w:rsidR="00471115" w:rsidRPr="00471115" w:rsidRDefault="00471115" w:rsidP="00471115">
      <w:pPr>
        <w:rPr>
          <w:lang w:val="en-US"/>
        </w:rPr>
      </w:pPr>
    </w:p>
    <w:p w:rsidR="00471115" w:rsidRPr="00471115" w:rsidRDefault="00FE5FB6" w:rsidP="00471115">
      <w:pPr>
        <w:rPr>
          <w:lang w:val="en-US"/>
        </w:rPr>
      </w:pPr>
      <w:r>
        <w:rPr>
          <w:noProof/>
          <w:lang w:eastAsia="ru-RU"/>
        </w:rPr>
        <w:pict>
          <v:rect id="Прямоугольник 6" o:spid="_x0000_s1028" style="position:absolute;margin-left:-20.85pt;margin-top:15.95pt;width:475.2pt;height:51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" fillcolor="white [3201]" strokecolor="#9bbb59 [3206]" strokeweight="4.5pt">
            <v:textbox>
              <w:txbxContent>
                <w:p w:rsidR="00471115" w:rsidRDefault="00471115" w:rsidP="00471115">
                  <w:pPr>
                    <w:jc w:val="center"/>
                    <w:rPr>
                      <w:rFonts w:cs="Aharoni"/>
                      <w:b/>
                      <w:i/>
                      <w:sz w:val="24"/>
                    </w:rPr>
                  </w:pP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Информационно</w:t>
                  </w:r>
                  <w:r w:rsidR="00DB6500">
                    <w:rPr>
                      <w:rFonts w:ascii="Cambria" w:hAnsi="Cambria" w:cs="Cambria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-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познавательная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газета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для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родителей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о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развитии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</w:p>
                <w:p w:rsidR="00471115" w:rsidRPr="0024041E" w:rsidRDefault="00471115" w:rsidP="00471115">
                  <w:pPr>
                    <w:jc w:val="center"/>
                    <w:rPr>
                      <w:rFonts w:cs="Aharoni"/>
                      <w:b/>
                      <w:i/>
                      <w:sz w:val="24"/>
                    </w:rPr>
                  </w:pP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и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воспитании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детей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раннего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возраста</w:t>
                  </w:r>
                </w:p>
                <w:p w:rsidR="00471115" w:rsidRDefault="00471115" w:rsidP="00471115">
                  <w:pPr>
                    <w:jc w:val="center"/>
                  </w:pPr>
                </w:p>
              </w:txbxContent>
            </v:textbox>
          </v:rect>
        </w:pict>
      </w:r>
    </w:p>
    <w:p w:rsidR="00471115" w:rsidRDefault="00471115" w:rsidP="00471115">
      <w:pPr>
        <w:rPr>
          <w:lang w:val="en-US"/>
        </w:rPr>
      </w:pPr>
    </w:p>
    <w:p w:rsidR="004D3359" w:rsidRDefault="00FE5FB6" w:rsidP="00471115">
      <w:pPr>
        <w:jc w:val="center"/>
      </w:pPr>
      <w:r>
        <w:rPr>
          <w:noProof/>
          <w:lang w:eastAsia="ru-RU"/>
        </w:rPr>
        <w:pict>
          <v:rect id="Прямоугольник 7" o:spid="_x0000_s1029" style="position:absolute;left:0;text-align:left;margin-left:-3.45pt;margin-top:37.55pt;width:441pt;height:111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" fillcolor="white [3201]" strokecolor="yellow" strokeweight="2pt">
            <v:textbox>
              <w:txbxContent>
                <w:p w:rsidR="00AA3656" w:rsidRPr="00A309EB" w:rsidRDefault="00AA3656" w:rsidP="00AA3656">
                  <w:pPr>
                    <w:spacing w:after="0" w:line="240" w:lineRule="atLeast"/>
                    <w:rPr>
                      <w:rFonts w:ascii="Arial Black" w:hAnsi="Arial Black" w:cs="Aharoni"/>
                      <w:color w:val="4F6228" w:themeColor="accent3" w:themeShade="80"/>
                      <w:sz w:val="24"/>
                      <w:szCs w:val="24"/>
                    </w:rPr>
                  </w:pPr>
                  <w:r w:rsidRPr="00A309EB">
                    <w:rPr>
                      <w:rFonts w:ascii="Arial Black" w:hAnsi="Arial Black" w:cs="Aharoni"/>
                      <w:color w:val="4F6228" w:themeColor="accent3" w:themeShade="80"/>
                      <w:sz w:val="24"/>
                      <w:szCs w:val="24"/>
                    </w:rPr>
                    <w:t>В этом номере</w:t>
                  </w:r>
                </w:p>
                <w:p w:rsidR="00AA3656" w:rsidRPr="00A309EB" w:rsidRDefault="00AA3656" w:rsidP="00AA3656">
                  <w:pPr>
                    <w:spacing w:after="0" w:line="240" w:lineRule="atLeast"/>
                    <w:rPr>
                      <w:rFonts w:ascii="Arial Black" w:hAnsi="Arial Black" w:cs="Aharoni"/>
                      <w:color w:val="4F6228" w:themeColor="accent3" w:themeShade="80"/>
                      <w:sz w:val="24"/>
                      <w:szCs w:val="24"/>
                    </w:rPr>
                  </w:pPr>
                  <w:r w:rsidRPr="00A309EB">
                    <w:rPr>
                      <w:rFonts w:ascii="Arial Black" w:hAnsi="Arial Black" w:cs="Aharoni"/>
                      <w:color w:val="4F6228" w:themeColor="accent3" w:themeShade="80"/>
                      <w:sz w:val="24"/>
                      <w:szCs w:val="24"/>
                    </w:rPr>
                    <w:t xml:space="preserve">1. Календарь развлечений на </w:t>
                  </w:r>
                  <w:r w:rsidR="00AF268A" w:rsidRPr="00A309EB">
                    <w:rPr>
                      <w:rFonts w:ascii="Arial Black" w:hAnsi="Arial Black" w:cs="Aharoni"/>
                      <w:color w:val="4F6228" w:themeColor="accent3" w:themeShade="80"/>
                      <w:sz w:val="24"/>
                      <w:szCs w:val="24"/>
                    </w:rPr>
                    <w:t>Апрель</w:t>
                  </w:r>
                </w:p>
                <w:p w:rsidR="00AA3656" w:rsidRPr="00A309EB" w:rsidRDefault="00AA3656" w:rsidP="00AA3656">
                  <w:pPr>
                    <w:spacing w:after="0" w:line="240" w:lineRule="atLeast"/>
                    <w:rPr>
                      <w:rFonts w:ascii="Arial Narrow" w:hAnsi="Arial Narrow" w:cs="Aharoni"/>
                      <w:b/>
                      <w:color w:val="4F6228" w:themeColor="accent3" w:themeShade="80"/>
                      <w:sz w:val="24"/>
                      <w:szCs w:val="24"/>
                    </w:rPr>
                  </w:pPr>
                  <w:r w:rsidRPr="00A309EB">
                    <w:rPr>
                      <w:rFonts w:ascii="Arial Black" w:hAnsi="Arial Black" w:cs="Aharoni"/>
                      <w:color w:val="4F6228" w:themeColor="accent3" w:themeShade="80"/>
                      <w:sz w:val="24"/>
                      <w:szCs w:val="24"/>
                    </w:rPr>
                    <w:t>2. Специалисты советуют</w:t>
                  </w:r>
                </w:p>
                <w:p w:rsidR="00AA3656" w:rsidRPr="00A309EB" w:rsidRDefault="00AA3656" w:rsidP="00AA3656">
                  <w:pPr>
                    <w:spacing w:after="0" w:line="240" w:lineRule="atLeast"/>
                    <w:rPr>
                      <w:rFonts w:ascii="Arial Narrow" w:hAnsi="Arial Narrow" w:cs="Aharoni"/>
                      <w:color w:val="4F6228" w:themeColor="accent3" w:themeShade="80"/>
                      <w:sz w:val="24"/>
                      <w:szCs w:val="24"/>
                    </w:rPr>
                  </w:pPr>
                  <w:r w:rsidRPr="00A309EB">
                    <w:rPr>
                      <w:rFonts w:ascii="Arial Black" w:hAnsi="Arial Black" w:cs="Aharoni"/>
                      <w:color w:val="4F6228" w:themeColor="accent3" w:themeShade="80"/>
                      <w:sz w:val="24"/>
                      <w:szCs w:val="24"/>
                    </w:rPr>
                    <w:t>3. Пальчиковая гимнастика</w:t>
                  </w:r>
                  <w:r w:rsidRPr="00A309EB">
                    <w:rPr>
                      <w:rFonts w:ascii="Arial Narrow" w:hAnsi="Arial Narrow" w:cs="Aharoni"/>
                      <w:i/>
                      <w:color w:val="4F6228" w:themeColor="accent3" w:themeShade="80"/>
                      <w:sz w:val="24"/>
                      <w:szCs w:val="24"/>
                    </w:rPr>
                    <w:t xml:space="preserve"> </w:t>
                  </w:r>
                </w:p>
                <w:p w:rsidR="00AA3656" w:rsidRPr="00A309EB" w:rsidRDefault="00AA3656" w:rsidP="00AA3656">
                  <w:pPr>
                    <w:spacing w:after="0" w:line="240" w:lineRule="atLeast"/>
                    <w:rPr>
                      <w:rFonts w:ascii="Arial Narrow" w:hAnsi="Arial Narrow" w:cs="Aharoni"/>
                      <w:color w:val="4F6228" w:themeColor="accent3" w:themeShade="80"/>
                      <w:sz w:val="24"/>
                      <w:szCs w:val="24"/>
                    </w:rPr>
                  </w:pPr>
                  <w:r w:rsidRPr="00A309EB">
                    <w:rPr>
                      <w:rFonts w:ascii="Arial Black" w:hAnsi="Arial Black" w:cs="Aharoni"/>
                      <w:color w:val="4F6228" w:themeColor="accent3" w:themeShade="80"/>
                      <w:sz w:val="24"/>
                      <w:szCs w:val="24"/>
                    </w:rPr>
                    <w:t xml:space="preserve">4. Веселые занятия </w:t>
                  </w:r>
                </w:p>
                <w:p w:rsidR="00AA3656" w:rsidRPr="00A309EB" w:rsidRDefault="00AA3656" w:rsidP="00AA3656">
                  <w:pPr>
                    <w:spacing w:after="0" w:line="240" w:lineRule="atLeast"/>
                    <w:rPr>
                      <w:rFonts w:ascii="Arial Black" w:hAnsi="Arial Black" w:cs="Aharoni"/>
                      <w:color w:val="4F6228" w:themeColor="accent3" w:themeShade="80"/>
                      <w:sz w:val="24"/>
                      <w:szCs w:val="24"/>
                    </w:rPr>
                  </w:pPr>
                  <w:r w:rsidRPr="00A309EB">
                    <w:rPr>
                      <w:rFonts w:ascii="Arial Black" w:hAnsi="Arial Black" w:cs="Aharoni"/>
                      <w:color w:val="4F6228" w:themeColor="accent3" w:themeShade="80"/>
                      <w:sz w:val="24"/>
                      <w:szCs w:val="24"/>
                    </w:rPr>
                    <w:t>5. Книжки-Малышки: Читаем вместе</w:t>
                  </w:r>
                </w:p>
                <w:p w:rsidR="00AA3656" w:rsidRPr="00AA3656" w:rsidRDefault="00AA3656" w:rsidP="00AA3656">
                  <w:pPr>
                    <w:jc w:val="center"/>
                    <w:rPr>
                      <w:color w:val="C0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D3359" w:rsidRPr="004D3359" w:rsidRDefault="004D3359" w:rsidP="004D3359"/>
    <w:p w:rsidR="004D3359" w:rsidRPr="004D3359" w:rsidRDefault="004D3359" w:rsidP="004D3359"/>
    <w:p w:rsidR="004D3359" w:rsidRPr="004D3359" w:rsidRDefault="004D3359" w:rsidP="004D3359"/>
    <w:p w:rsidR="004D3359" w:rsidRPr="004D3359" w:rsidRDefault="004D3359" w:rsidP="004D3359"/>
    <w:p w:rsidR="004D3359" w:rsidRPr="004D3359" w:rsidRDefault="004D3359" w:rsidP="004D3359"/>
    <w:p w:rsidR="004D3359" w:rsidRPr="004D3359" w:rsidRDefault="004D3359" w:rsidP="004D3359"/>
    <w:p w:rsidR="004D3359" w:rsidRPr="004D3359" w:rsidRDefault="00FE5FB6" w:rsidP="004D3359">
      <w:r>
        <w:rPr>
          <w:noProof/>
          <w:lang w:eastAsia="ru-RU"/>
        </w:rPr>
        <w:pict>
          <v:oval id="Овал 11" o:spid="_x0000_s1030" style="position:absolute;margin-left:-38.85pt;margin-top:3.75pt;width:151.8pt;height:142.8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" fillcolor="white [3201]" strokecolor="red" strokeweight="2pt">
            <v:textbox>
              <w:txbxContent>
                <w:p w:rsidR="004D3359" w:rsidRPr="00442D8A" w:rsidRDefault="004D3359" w:rsidP="004D335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06651" cy="720000"/>
                        <wp:effectExtent l="38100" t="38100" r="46355" b="42545"/>
                        <wp:docPr id="9" name="Рисунок 9" descr="https://krasivosti.pro/uploads/posts/2021-07/1625870629_19-krasivosti-pro-p-pereletnie-ptitsi-bashkirii-ptitsi-krasivo-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krasivosti.pro/uploads/posts/2021-07/1625870629_19-krasivosti-pro-p-pereletnie-ptitsi-bashkirii-ptitsi-krasivo-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6651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FF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42D8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слушать пение птиц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Овал 16" o:spid="_x0000_s1031" style="position:absolute;margin-left:289.35pt;margin-top:3.75pt;width:168.6pt;height:123pt;flip:x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" fillcolor="white [3201]" strokecolor="red" strokeweight="2pt">
            <v:textbox>
              <w:txbxContent>
                <w:p w:rsidR="004D3359" w:rsidRPr="00442D8A" w:rsidRDefault="004D3359" w:rsidP="004D335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75360" cy="609832"/>
                        <wp:effectExtent l="38100" t="38100" r="34290" b="38100"/>
                        <wp:docPr id="18" name="Рисунок 18" descr="https://www.fonstola.ru/pic/201705/1680x1050/fonstola.ru_26240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www.fonstola.ru/pic/201705/1680x1050/fonstola.ru_2624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5360" cy="6098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B0F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803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Следить, </w:t>
                  </w:r>
                  <w:r w:rsidRPr="00442D8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ак распускаются листья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Овал 12" o:spid="_x0000_s1032" style="position:absolute;margin-left:124.95pt;margin-top:11.55pt;width:147pt;height:123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" fillcolor="white [3201]" strokecolor="red" strokeweight="2pt">
            <v:textbox>
              <w:txbxContent>
                <w:p w:rsidR="004D3359" w:rsidRPr="004D3359" w:rsidRDefault="004D3359" w:rsidP="004D335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27760" cy="787486"/>
                        <wp:effectExtent l="38100" t="38100" r="34290" b="31750"/>
                        <wp:docPr id="14" name="Рисунок 14" descr="Первоцветы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Первоцветы. 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11765" t="8492" r="25489" b="235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23470" cy="784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B050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42D8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йти первоцветы</w:t>
                  </w:r>
                </w:p>
              </w:txbxContent>
            </v:textbox>
          </v:oval>
        </w:pict>
      </w:r>
    </w:p>
    <w:p w:rsidR="004D3359" w:rsidRPr="004D3359" w:rsidRDefault="004D3359" w:rsidP="004D3359"/>
    <w:p w:rsidR="004D3359" w:rsidRDefault="004D3359" w:rsidP="004D3359"/>
    <w:p w:rsidR="008D4BF2" w:rsidRDefault="00FE5FB6" w:rsidP="003470B1">
      <w:pPr>
        <w:jc w:val="right"/>
        <w:rPr>
          <w:rFonts w:ascii="Times New Roman" w:hAnsi="Times New Roman" w:cs="Times New Roman"/>
          <w:b/>
        </w:rPr>
      </w:pPr>
      <w:r w:rsidRPr="00FE5FB6">
        <w:rPr>
          <w:noProof/>
          <w:lang w:eastAsia="ru-RU"/>
        </w:rPr>
        <w:pict>
          <v:oval id="Овал 20" o:spid="_x0000_s1033" style="position:absolute;left:0;text-align:left;margin-left:242.55pt;margin-top:206.85pt;width:159.6pt;height:132.6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" fillcolor="white [3201]" strokecolor="red" strokeweight="2pt">
            <v:textbox>
              <w:txbxContent>
                <w:p w:rsidR="001A7A29" w:rsidRPr="001A7A29" w:rsidRDefault="001A7A29" w:rsidP="001A7A2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73480" cy="849441"/>
                        <wp:effectExtent l="38100" t="38100" r="45720" b="46355"/>
                        <wp:docPr id="23" name="Рисунок 23" descr="https://postila.ru/data/3b/0f/71/e1/3b0f71e1f2f61e91e1d42aea128d1ccecfb1f5f7130c270efe1dca8f3113e61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s://postila.ru/data/3b/0f/71/e1/3b0f71e1f2f61e91e1d42aea128d1ccecfb1f5f7130c270efe1dca8f3113e61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4675" cy="8503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FF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йти вербу</w:t>
                  </w:r>
                </w:p>
              </w:txbxContent>
            </v:textbox>
          </v:oval>
        </w:pict>
      </w:r>
      <w:r w:rsidRPr="00FE5FB6">
        <w:rPr>
          <w:noProof/>
          <w:lang w:eastAsia="ru-RU"/>
        </w:rPr>
        <w:pict>
          <v:oval id="Овал 10" o:spid="_x0000_s1034" style="position:absolute;left:0;text-align:left;margin-left:306.15pt;margin-top:62.25pt;width:157.8pt;height:150.6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" fillcolor="white [3201]" strokecolor="red" strokeweight="2pt">
            <v:textbox>
              <w:txbxContent>
                <w:p w:rsidR="003470B1" w:rsidRPr="00442D8A" w:rsidRDefault="003470B1" w:rsidP="003470B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56000" cy="1008000"/>
                        <wp:effectExtent l="38100" t="38100" r="44450" b="40005"/>
                        <wp:docPr id="13" name="Рисунок 13" descr="https://sdelalsamkak.ru/wp-content/uploads/4/2/5/42578b5b7b445a63dbf2204574fb8d60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sdelalsamkak.ru/wp-content/uploads/4/2/5/42578b5b7b445a63dbf2204574fb8d60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6000" cy="10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70C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42D8A" w:rsidRPr="00442D8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Сделать </w:t>
                  </w:r>
                  <w:r w:rsidR="00442D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442D8A" w:rsidRPr="00442D8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ракету </w:t>
                  </w:r>
                  <w:r w:rsidR="00442D8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oval>
        </w:pict>
      </w:r>
      <w:r w:rsidRPr="00FE5FB6">
        <w:rPr>
          <w:noProof/>
          <w:lang w:eastAsia="ru-RU"/>
        </w:rPr>
        <w:pict>
          <v:oval id="Овал 19" o:spid="_x0000_s1035" style="position:absolute;left:0;text-align:left;margin-left:-38.85pt;margin-top:86.25pt;width:157.8pt;height:13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" fillcolor="white [3201]" strokecolor="red" strokeweight="2pt">
            <v:textbox>
              <w:txbxContent>
                <w:p w:rsidR="004D3359" w:rsidRPr="004D3359" w:rsidRDefault="00C02F3A" w:rsidP="004D335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28700" cy="685598"/>
                        <wp:effectExtent l="38100" t="38100" r="38100" b="38735"/>
                        <wp:docPr id="21" name="Рисунок 21" descr="https://fkite.ru/katalog/kite/vozdushnye-zmei/palitra_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fkite.ru/katalog/kite/vozdushnye-zmei/palitra_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6543" cy="684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206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42D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пустить воздушного змея</w:t>
                  </w:r>
                </w:p>
              </w:txbxContent>
            </v:textbox>
          </v:oval>
        </w:pict>
      </w:r>
      <w:r w:rsidRPr="00FE5FB6">
        <w:rPr>
          <w:noProof/>
          <w:lang w:eastAsia="ru-RU"/>
        </w:rPr>
        <w:pict>
          <v:oval id="Овал 15" o:spid="_x0000_s1036" style="position:absolute;left:0;text-align:left;margin-left:28.95pt;margin-top:212.85pt;width:144.6pt;height:126.6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" fillcolor="white [3201]" strokecolor="red" strokeweight="2pt">
            <v:textbox>
              <w:txbxContent>
                <w:p w:rsidR="001A7A29" w:rsidRDefault="001A7A29" w:rsidP="001A7A29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02400" cy="648000"/>
                        <wp:effectExtent l="38100" t="38100" r="31115" b="38100"/>
                        <wp:docPr id="17" name="Рисунок 17" descr="https://ydobreniam.ru/wp-content/uploads/2017/11/%D0%BA%D0%B0%D1%80%D1%82%D0%B8%D0%BD%D0%BA%D0%B0-2-mi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ydobreniam.ru/wp-content/uploads/2017/11/%D0%BA%D0%B0%D1%80%D1%82%D0%B8%D0%BD%D0%BA%D0%B0-2-mi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2400" cy="6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B05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блюдать</w:t>
                  </w:r>
                  <w:r w:rsidR="005803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как мама сажает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лук</w:t>
                  </w:r>
                </w:p>
              </w:txbxContent>
            </v:textbox>
          </v:oval>
        </w:pict>
      </w:r>
      <w:r w:rsidRPr="00FE5FB6">
        <w:rPr>
          <w:noProof/>
          <w:lang w:eastAsia="ru-RU"/>
        </w:rPr>
        <w:pict>
          <v:oval id="Овал 22" o:spid="_x0000_s1037" style="position:absolute;left:0;text-align:left;margin-left:133.35pt;margin-top:73.05pt;width:167.4pt;height:148.2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" fillcolor="white [3201]" strokecolor="red" strokeweight="2pt">
            <v:textbox>
              <w:txbxContent>
                <w:p w:rsidR="00C02F3A" w:rsidRPr="00442D8A" w:rsidRDefault="003470B1" w:rsidP="00C02F3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11250" cy="833438"/>
                        <wp:effectExtent l="38100" t="38100" r="31750" b="43180"/>
                        <wp:docPr id="4" name="Рисунок 4" descr="https://s3-eu-west-1.amazonaws.com/cdn-vikids-ru/uploads/ckeditor/pictures/5e95a7526c1d40562982e1c0/content_E3E95D7C-3741-4936-834C-DAE4ED093E3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3-eu-west-1.amazonaws.com/cdn-vikids-ru/uploads/ckeditor/pictures/5e95a7526c1d40562982e1c0/content_E3E95D7C-3741-4936-834C-DAE4ED093E3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250" cy="833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42D8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красить яйца к Пасхе</w:t>
                  </w:r>
                </w:p>
              </w:txbxContent>
            </v:textbox>
          </v:oval>
        </w:pict>
      </w:r>
    </w:p>
    <w:p w:rsidR="008D4BF2" w:rsidRPr="008D4BF2" w:rsidRDefault="008D4BF2" w:rsidP="008D4BF2">
      <w:pPr>
        <w:rPr>
          <w:rFonts w:ascii="Times New Roman" w:hAnsi="Times New Roman" w:cs="Times New Roman"/>
        </w:rPr>
      </w:pPr>
    </w:p>
    <w:p w:rsidR="008D4BF2" w:rsidRPr="008D4BF2" w:rsidRDefault="008D4BF2" w:rsidP="008D4BF2">
      <w:pPr>
        <w:rPr>
          <w:rFonts w:ascii="Times New Roman" w:hAnsi="Times New Roman" w:cs="Times New Roman"/>
        </w:rPr>
      </w:pPr>
    </w:p>
    <w:p w:rsidR="008D4BF2" w:rsidRPr="008D4BF2" w:rsidRDefault="008D4BF2" w:rsidP="008D4BF2">
      <w:pPr>
        <w:rPr>
          <w:rFonts w:ascii="Times New Roman" w:hAnsi="Times New Roman" w:cs="Times New Roman"/>
        </w:rPr>
      </w:pPr>
    </w:p>
    <w:p w:rsidR="008D4BF2" w:rsidRPr="008D4BF2" w:rsidRDefault="008D4BF2" w:rsidP="008D4BF2">
      <w:pPr>
        <w:rPr>
          <w:rFonts w:ascii="Times New Roman" w:hAnsi="Times New Roman" w:cs="Times New Roman"/>
        </w:rPr>
      </w:pPr>
    </w:p>
    <w:p w:rsidR="008D4BF2" w:rsidRPr="008D4BF2" w:rsidRDefault="008D4BF2" w:rsidP="008D4BF2">
      <w:pPr>
        <w:rPr>
          <w:rFonts w:ascii="Times New Roman" w:hAnsi="Times New Roman" w:cs="Times New Roman"/>
        </w:rPr>
      </w:pPr>
    </w:p>
    <w:p w:rsidR="008D4BF2" w:rsidRPr="008D4BF2" w:rsidRDefault="008D4BF2" w:rsidP="008D4BF2">
      <w:pPr>
        <w:rPr>
          <w:rFonts w:ascii="Times New Roman" w:hAnsi="Times New Roman" w:cs="Times New Roman"/>
        </w:rPr>
      </w:pPr>
    </w:p>
    <w:p w:rsidR="008D4BF2" w:rsidRPr="008D4BF2" w:rsidRDefault="008D4BF2" w:rsidP="008D4BF2">
      <w:pPr>
        <w:rPr>
          <w:rFonts w:ascii="Times New Roman" w:hAnsi="Times New Roman" w:cs="Times New Roman"/>
        </w:rPr>
      </w:pPr>
    </w:p>
    <w:p w:rsidR="008D4BF2" w:rsidRPr="008D4BF2" w:rsidRDefault="008D4BF2" w:rsidP="008D4BF2">
      <w:pPr>
        <w:rPr>
          <w:rFonts w:ascii="Times New Roman" w:hAnsi="Times New Roman" w:cs="Times New Roman"/>
        </w:rPr>
      </w:pPr>
    </w:p>
    <w:p w:rsidR="008D4BF2" w:rsidRPr="008D4BF2" w:rsidRDefault="008D4BF2" w:rsidP="008D4BF2">
      <w:pPr>
        <w:rPr>
          <w:rFonts w:ascii="Times New Roman" w:hAnsi="Times New Roman" w:cs="Times New Roman"/>
        </w:rPr>
      </w:pPr>
    </w:p>
    <w:p w:rsidR="008D4BF2" w:rsidRPr="008D4BF2" w:rsidRDefault="008D4BF2" w:rsidP="008D4BF2">
      <w:pPr>
        <w:rPr>
          <w:rFonts w:ascii="Times New Roman" w:hAnsi="Times New Roman" w:cs="Times New Roman"/>
        </w:rPr>
      </w:pPr>
    </w:p>
    <w:p w:rsidR="008D4BF2" w:rsidRPr="008D4BF2" w:rsidRDefault="008D4BF2" w:rsidP="008D4BF2">
      <w:pPr>
        <w:rPr>
          <w:rFonts w:ascii="Times New Roman" w:hAnsi="Times New Roman" w:cs="Times New Roman"/>
        </w:rPr>
      </w:pPr>
    </w:p>
    <w:p w:rsidR="008D4BF2" w:rsidRPr="008D4BF2" w:rsidRDefault="008D4BF2" w:rsidP="008D4BF2">
      <w:pPr>
        <w:rPr>
          <w:rFonts w:ascii="Times New Roman" w:hAnsi="Times New Roman" w:cs="Times New Roman"/>
        </w:rPr>
      </w:pPr>
    </w:p>
    <w:p w:rsidR="00602371" w:rsidRDefault="008D4BF2" w:rsidP="008D4BF2">
      <w:pPr>
        <w:tabs>
          <w:tab w:val="left" w:pos="84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D4BF2" w:rsidRDefault="008D4BF2" w:rsidP="008D4BF2">
      <w:pPr>
        <w:tabs>
          <w:tab w:val="left" w:pos="8400"/>
        </w:tabs>
        <w:rPr>
          <w:rFonts w:ascii="Times New Roman" w:hAnsi="Times New Roman" w:cs="Times New Roman"/>
        </w:rPr>
      </w:pPr>
    </w:p>
    <w:p w:rsidR="00AC0588" w:rsidRDefault="00FE5FB6" w:rsidP="008D4BF2">
      <w:pPr>
        <w:tabs>
          <w:tab w:val="left" w:pos="84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roundrect id="Скругленный прямоугольник 37" o:spid="_x0000_s1038" style="position:absolute;margin-left:-29.25pt;margin-top:98.7pt;width:490.2pt;height:195.6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" fillcolor="white [3201]" strokecolor="#4f81bd [3204]" strokeweight="2pt">
            <v:textbox>
              <w:txbxContent>
                <w:p w:rsidR="00E33F59" w:rsidRDefault="00E33F59" w:rsidP="00E33F59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6"/>
                    </w:rPr>
                  </w:pPr>
                  <w:r w:rsidRPr="00E33F59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6"/>
                    </w:rPr>
                    <w:t xml:space="preserve">Какие возможности сенсорная коробка </w:t>
                  </w:r>
                </w:p>
                <w:p w:rsidR="00E33F59" w:rsidRPr="00E33F59" w:rsidRDefault="00E33F59" w:rsidP="00E33F59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6"/>
                    </w:rPr>
                  </w:pPr>
                  <w:r w:rsidRPr="00E33F59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6"/>
                    </w:rPr>
                    <w:t>предоставляет ребёнку?</w:t>
                  </w:r>
                </w:p>
                <w:p w:rsidR="00E33F59" w:rsidRPr="00E33F59" w:rsidRDefault="00E33F59" w:rsidP="00E33F59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Исследовать предметы без ограничений. Их можно не только смотреть, но и трогать, мять, прятать, искать, перекладывать. В процессе игры детские пальчики активно работают, развивается мелкая моторика рук, координация движений, усидчивость и внимательность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5" o:spid="_x0000_s1039" style="position:absolute;margin-left:51.15pt;margin-top:45.9pt;width:355.8pt;height:34.2pt;rotation:180;flip:x y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" fillcolor="#b8cce4 [1300]" strokecolor="#4f81bd [3204]" strokeweight="2.25pt">
            <v:textbox>
              <w:txbxContent>
                <w:p w:rsidR="00A309EB" w:rsidRPr="00A309EB" w:rsidRDefault="00A309EB" w:rsidP="00A309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A309EB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>СЕНСОРНАЯ КОРОБ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Скругленный прямоугольник 8" o:spid="_x0000_s1040" style="position:absolute;margin-left:15.75pt;margin-top:-9.3pt;width:416.4pt;height:42pt;z-index:251677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" fillcolor="yellow" strokecolor="#00b050" strokeweight="1.5pt">
            <v:textbox>
              <w:txbxContent>
                <w:p w:rsidR="008D4BF2" w:rsidRPr="008D4BF2" w:rsidRDefault="008D4BF2" w:rsidP="008D4BF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8D4BF2"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  <w:t>Специалисты советуют</w:t>
                  </w:r>
                </w:p>
                <w:p w:rsidR="008D4BF2" w:rsidRDefault="008D4BF2"/>
              </w:txbxContent>
            </v:textbox>
          </v:roundrect>
        </w:pict>
      </w:r>
    </w:p>
    <w:p w:rsidR="00AC0588" w:rsidRPr="00AC0588" w:rsidRDefault="00AC0588" w:rsidP="00AC0588">
      <w:pPr>
        <w:rPr>
          <w:rFonts w:ascii="Times New Roman" w:hAnsi="Times New Roman" w:cs="Times New Roman"/>
        </w:rPr>
      </w:pPr>
    </w:p>
    <w:p w:rsidR="00AC0588" w:rsidRPr="00AC0588" w:rsidRDefault="00AC0588" w:rsidP="00AC0588">
      <w:pPr>
        <w:rPr>
          <w:rFonts w:ascii="Times New Roman" w:hAnsi="Times New Roman" w:cs="Times New Roman"/>
        </w:rPr>
      </w:pPr>
    </w:p>
    <w:p w:rsidR="00AC0588" w:rsidRPr="00AC0588" w:rsidRDefault="00AC0588" w:rsidP="00AC0588">
      <w:pPr>
        <w:rPr>
          <w:rFonts w:ascii="Times New Roman" w:hAnsi="Times New Roman" w:cs="Times New Roman"/>
        </w:rPr>
      </w:pPr>
    </w:p>
    <w:p w:rsidR="00AC0588" w:rsidRPr="00AC0588" w:rsidRDefault="00AC0588" w:rsidP="00AC0588">
      <w:pPr>
        <w:rPr>
          <w:rFonts w:ascii="Times New Roman" w:hAnsi="Times New Roman" w:cs="Times New Roman"/>
        </w:rPr>
      </w:pPr>
    </w:p>
    <w:p w:rsidR="00AC0588" w:rsidRPr="00AC0588" w:rsidRDefault="00AC0588" w:rsidP="00AC0588">
      <w:pPr>
        <w:rPr>
          <w:rFonts w:ascii="Times New Roman" w:hAnsi="Times New Roman" w:cs="Times New Roman"/>
        </w:rPr>
      </w:pPr>
    </w:p>
    <w:p w:rsidR="00AC0588" w:rsidRPr="00AC0588" w:rsidRDefault="00AC0588" w:rsidP="00AC0588">
      <w:pPr>
        <w:rPr>
          <w:rFonts w:ascii="Times New Roman" w:hAnsi="Times New Roman" w:cs="Times New Roman"/>
        </w:rPr>
      </w:pPr>
    </w:p>
    <w:p w:rsidR="00AC0588" w:rsidRPr="00AC0588" w:rsidRDefault="00AC0588" w:rsidP="00AC0588">
      <w:pPr>
        <w:rPr>
          <w:rFonts w:ascii="Times New Roman" w:hAnsi="Times New Roman" w:cs="Times New Roman"/>
        </w:rPr>
      </w:pPr>
    </w:p>
    <w:p w:rsidR="00AC0588" w:rsidRPr="00AC0588" w:rsidRDefault="00AC0588" w:rsidP="00AC0588">
      <w:pPr>
        <w:rPr>
          <w:rFonts w:ascii="Times New Roman" w:hAnsi="Times New Roman" w:cs="Times New Roman"/>
        </w:rPr>
      </w:pPr>
    </w:p>
    <w:p w:rsidR="00AC0588" w:rsidRPr="00AC0588" w:rsidRDefault="00AC0588" w:rsidP="00AC0588">
      <w:pPr>
        <w:rPr>
          <w:rFonts w:ascii="Times New Roman" w:hAnsi="Times New Roman" w:cs="Times New Roman"/>
        </w:rPr>
      </w:pPr>
    </w:p>
    <w:p w:rsidR="00AC0588" w:rsidRPr="00AC0588" w:rsidRDefault="00AC0588" w:rsidP="00AC0588">
      <w:pPr>
        <w:rPr>
          <w:rFonts w:ascii="Times New Roman" w:hAnsi="Times New Roman" w:cs="Times New Roman"/>
        </w:rPr>
      </w:pPr>
    </w:p>
    <w:p w:rsidR="00AC0588" w:rsidRPr="00AC0588" w:rsidRDefault="00AC0588" w:rsidP="00AC0588">
      <w:pPr>
        <w:rPr>
          <w:rFonts w:ascii="Times New Roman" w:hAnsi="Times New Roman" w:cs="Times New Roman"/>
        </w:rPr>
      </w:pPr>
    </w:p>
    <w:p w:rsidR="00AC0588" w:rsidRPr="00AC0588" w:rsidRDefault="00AC0588" w:rsidP="00AC0588">
      <w:pPr>
        <w:rPr>
          <w:rFonts w:ascii="Times New Roman" w:hAnsi="Times New Roman" w:cs="Times New Roman"/>
        </w:rPr>
      </w:pPr>
    </w:p>
    <w:p w:rsidR="00AC0588" w:rsidRPr="00AC0588" w:rsidRDefault="00AC0588" w:rsidP="00AC0588">
      <w:pPr>
        <w:jc w:val="center"/>
        <w:rPr>
          <w:rFonts w:ascii="Times New Roman" w:hAnsi="Times New Roman" w:cs="Times New Roman"/>
        </w:rPr>
      </w:pPr>
    </w:p>
    <w:p w:rsidR="00AC0588" w:rsidRDefault="00AC0588" w:rsidP="00AC0588">
      <w:pPr>
        <w:rPr>
          <w:rFonts w:ascii="Times New Roman" w:hAnsi="Times New Roman" w:cs="Times New Roman"/>
        </w:rPr>
      </w:pPr>
    </w:p>
    <w:p w:rsidR="008D4BF2" w:rsidRDefault="00AC0588" w:rsidP="00AC0588">
      <w:pPr>
        <w:tabs>
          <w:tab w:val="left" w:pos="4224"/>
        </w:tabs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7" name="Рисунок 27" descr="https://fs.znanio.ru/methodology/images/c0/e5/c0e5213bb28ac1a3254a43b1301f54f7e8a0d4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.znanio.ru/methodology/images/c0/e5/c0e5213bb28ac1a3254a43b1301f54f7e8a0d48f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9D" w:rsidRDefault="0012219D" w:rsidP="00AC0588">
      <w:pPr>
        <w:tabs>
          <w:tab w:val="left" w:pos="4224"/>
        </w:tabs>
        <w:jc w:val="center"/>
        <w:rPr>
          <w:rFonts w:ascii="Times New Roman" w:hAnsi="Times New Roman" w:cs="Times New Roman"/>
        </w:rPr>
      </w:pPr>
    </w:p>
    <w:p w:rsidR="0012219D" w:rsidRDefault="0012219D" w:rsidP="00AC0588">
      <w:pPr>
        <w:tabs>
          <w:tab w:val="left" w:pos="4224"/>
        </w:tabs>
        <w:jc w:val="center"/>
        <w:rPr>
          <w:rFonts w:ascii="Times New Roman" w:hAnsi="Times New Roman" w:cs="Times New Roman"/>
        </w:rPr>
      </w:pPr>
    </w:p>
    <w:p w:rsidR="00637F5C" w:rsidRDefault="00FE5FB6" w:rsidP="00AC0588">
      <w:pPr>
        <w:tabs>
          <w:tab w:val="left" w:pos="422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roundrect id="Скругленный прямоугольник 24" o:spid="_x0000_s1041" style="position:absolute;left:0;text-align:left;margin-left:15.15pt;margin-top:2.7pt;width:400.8pt;height:45pt;z-index:251681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" fillcolor="yellow" strokecolor="#00b050" strokeweight="3pt">
            <v:textbox>
              <w:txbxContent>
                <w:p w:rsidR="0012219D" w:rsidRPr="00637F5C" w:rsidRDefault="00637F5C" w:rsidP="0012219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637F5C"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  <w:t>Пасхальная сенсорная коробка</w:t>
                  </w:r>
                </w:p>
              </w:txbxContent>
            </v:textbox>
          </v:roundrect>
        </w:pict>
      </w:r>
      <w:r w:rsidR="0012219D">
        <w:rPr>
          <w:rFonts w:ascii="Times New Roman" w:hAnsi="Times New Roman" w:cs="Times New Roman"/>
        </w:rPr>
        <w:t>Ч</w:t>
      </w:r>
    </w:p>
    <w:p w:rsidR="00637F5C" w:rsidRPr="00637F5C" w:rsidRDefault="00637F5C" w:rsidP="00637F5C">
      <w:pPr>
        <w:rPr>
          <w:rFonts w:ascii="Times New Roman" w:hAnsi="Times New Roman" w:cs="Times New Roman"/>
        </w:rPr>
      </w:pPr>
    </w:p>
    <w:p w:rsidR="00637F5C" w:rsidRPr="00637F5C" w:rsidRDefault="00FE5FB6" w:rsidP="00637F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Скругленный прямоугольник 26" o:spid="_x0000_s1042" style="position:absolute;margin-left:-16.05pt;margin-top:18.2pt;width:469.8pt;height:298.2pt;z-index:251682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" fillcolor="white [3201]" strokecolor="#00b050" strokeweight="2pt">
            <v:textbox>
              <w:txbxContent>
                <w:p w:rsidR="00637F5C" w:rsidRPr="002853FA" w:rsidRDefault="00637F5C" w:rsidP="002853FA">
                  <w:pPr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2853FA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8"/>
                      <w:szCs w:val="28"/>
                    </w:rPr>
                    <w:t>Скоро будет праздник Пасхи. Да и вообще уже хочется тепла и солнышка. Предлагаем Вам с детьми сделать Пасхальную сенсорную коробочку.</w:t>
                  </w:r>
                </w:p>
                <w:p w:rsidR="00637F5C" w:rsidRPr="002853FA" w:rsidRDefault="00637F5C" w:rsidP="002853F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853FA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Как играть: </w:t>
                  </w:r>
                  <w:r w:rsidRPr="002853F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осчитать курочек и цыплят, покормить их зернышками, </w:t>
                  </w:r>
                  <w:r w:rsidR="00554AAB" w:rsidRPr="002853F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яички можно искать и складывать в гнездо; обсудить с ребёнком, что цыпленок появляется из яйца (можно цыплёнка спрятать в яйце от киндер-сюрприза), которые высиживает курочка. Потом цыплёнок становится курочкой или петушком.</w:t>
                  </w:r>
                </w:p>
                <w:p w:rsidR="00554AAB" w:rsidRPr="002853FA" w:rsidRDefault="00554AAB" w:rsidP="002853F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853FA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Чем наполнить сенсорную коробку: </w:t>
                  </w:r>
                  <w:r w:rsidRPr="002853F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всяная крупа</w:t>
                  </w:r>
                  <w:r w:rsidR="00DA7AF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или крашен</w:t>
                  </w:r>
                  <w:r w:rsidR="002853F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ый рис</w:t>
                  </w:r>
                  <w:r w:rsidRPr="002853F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 гнездо из синельной проволоки</w:t>
                  </w:r>
                  <w:r w:rsidR="002853F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или веточек</w:t>
                  </w:r>
                  <w:r w:rsidRPr="002853F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 декоративная травка, веточки вербы, яйца из соленого теста;  курочки, петушки из наборов мелких животных; цыплят можно сделать из ниток.</w:t>
                  </w:r>
                </w:p>
              </w:txbxContent>
            </v:textbox>
          </v:roundrect>
        </w:pict>
      </w:r>
    </w:p>
    <w:p w:rsidR="00637F5C" w:rsidRDefault="00637F5C" w:rsidP="00637F5C">
      <w:pPr>
        <w:rPr>
          <w:rFonts w:ascii="Times New Roman" w:hAnsi="Times New Roman" w:cs="Times New Roman"/>
        </w:rPr>
      </w:pPr>
    </w:p>
    <w:p w:rsidR="002853FA" w:rsidRDefault="002853FA" w:rsidP="00637F5C">
      <w:pPr>
        <w:jc w:val="center"/>
        <w:rPr>
          <w:rFonts w:ascii="Times New Roman" w:hAnsi="Times New Roman" w:cs="Times New Roman"/>
        </w:rPr>
      </w:pPr>
    </w:p>
    <w:p w:rsidR="002853FA" w:rsidRPr="002853FA" w:rsidRDefault="002853FA" w:rsidP="002853FA">
      <w:pPr>
        <w:rPr>
          <w:rFonts w:ascii="Times New Roman" w:hAnsi="Times New Roman" w:cs="Times New Roman"/>
        </w:rPr>
      </w:pPr>
    </w:p>
    <w:p w:rsidR="002853FA" w:rsidRPr="002853FA" w:rsidRDefault="002853FA" w:rsidP="002853FA">
      <w:pPr>
        <w:rPr>
          <w:rFonts w:ascii="Times New Roman" w:hAnsi="Times New Roman" w:cs="Times New Roman"/>
        </w:rPr>
      </w:pPr>
    </w:p>
    <w:p w:rsidR="002853FA" w:rsidRPr="002853FA" w:rsidRDefault="002853FA" w:rsidP="002853FA">
      <w:pPr>
        <w:rPr>
          <w:rFonts w:ascii="Times New Roman" w:hAnsi="Times New Roman" w:cs="Times New Roman"/>
        </w:rPr>
      </w:pPr>
    </w:p>
    <w:p w:rsidR="002853FA" w:rsidRPr="002853FA" w:rsidRDefault="002853FA" w:rsidP="002853FA">
      <w:pPr>
        <w:rPr>
          <w:rFonts w:ascii="Times New Roman" w:hAnsi="Times New Roman" w:cs="Times New Roman"/>
        </w:rPr>
      </w:pPr>
    </w:p>
    <w:p w:rsidR="002853FA" w:rsidRPr="002853FA" w:rsidRDefault="002853FA" w:rsidP="002853FA">
      <w:pPr>
        <w:rPr>
          <w:rFonts w:ascii="Times New Roman" w:hAnsi="Times New Roman" w:cs="Times New Roman"/>
        </w:rPr>
      </w:pPr>
    </w:p>
    <w:p w:rsidR="002853FA" w:rsidRPr="002853FA" w:rsidRDefault="002853FA" w:rsidP="002853FA">
      <w:pPr>
        <w:rPr>
          <w:rFonts w:ascii="Times New Roman" w:hAnsi="Times New Roman" w:cs="Times New Roman"/>
        </w:rPr>
      </w:pPr>
    </w:p>
    <w:p w:rsidR="002853FA" w:rsidRPr="002853FA" w:rsidRDefault="002853FA" w:rsidP="002853FA">
      <w:pPr>
        <w:rPr>
          <w:rFonts w:ascii="Times New Roman" w:hAnsi="Times New Roman" w:cs="Times New Roman"/>
        </w:rPr>
      </w:pPr>
    </w:p>
    <w:p w:rsidR="002853FA" w:rsidRPr="002853FA" w:rsidRDefault="002853FA" w:rsidP="002853FA">
      <w:pPr>
        <w:rPr>
          <w:rFonts w:ascii="Times New Roman" w:hAnsi="Times New Roman" w:cs="Times New Roman"/>
        </w:rPr>
      </w:pPr>
    </w:p>
    <w:p w:rsidR="002853FA" w:rsidRPr="002853FA" w:rsidRDefault="002853FA" w:rsidP="002853FA">
      <w:pPr>
        <w:rPr>
          <w:rFonts w:ascii="Times New Roman" w:hAnsi="Times New Roman" w:cs="Times New Roman"/>
        </w:rPr>
      </w:pPr>
    </w:p>
    <w:p w:rsidR="002853FA" w:rsidRPr="002853FA" w:rsidRDefault="002853FA" w:rsidP="002853FA">
      <w:pPr>
        <w:rPr>
          <w:rFonts w:ascii="Times New Roman" w:hAnsi="Times New Roman" w:cs="Times New Roman"/>
        </w:rPr>
      </w:pPr>
    </w:p>
    <w:p w:rsidR="002853FA" w:rsidRPr="002853FA" w:rsidRDefault="002853FA" w:rsidP="002853FA">
      <w:pPr>
        <w:rPr>
          <w:rFonts w:ascii="Times New Roman" w:hAnsi="Times New Roman" w:cs="Times New Roman"/>
        </w:rPr>
      </w:pPr>
    </w:p>
    <w:p w:rsidR="002853FA" w:rsidRDefault="002853FA" w:rsidP="002853FA">
      <w:pPr>
        <w:rPr>
          <w:rFonts w:ascii="Times New Roman" w:hAnsi="Times New Roman" w:cs="Times New Roman"/>
        </w:rPr>
      </w:pPr>
    </w:p>
    <w:p w:rsidR="0012219D" w:rsidRDefault="002853FA" w:rsidP="002853FA">
      <w:pPr>
        <w:tabs>
          <w:tab w:val="left" w:pos="80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noProof/>
          <w:lang w:eastAsia="ru-RU"/>
        </w:rPr>
        <w:drawing>
          <wp:inline distT="0" distB="0" distL="0" distR="0">
            <wp:extent cx="5662182" cy="4284000"/>
            <wp:effectExtent l="57150" t="57150" r="53340" b="59690"/>
            <wp:docPr id="28" name="Рисунок 28" descr="https://cs1.livemaster.ru/storage/f2/40/cf164e3a781197c31072189225mw--kukly-i-igrushki-sensornaya-korobka-veselaya-pas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s1.livemaster.ru/storage/f2/40/cf164e3a781197c31072189225mw--kukly-i-igrushki-sensornaya-korobka-veselaya-pash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648" t="11794" r="6807"/>
                    <a:stretch/>
                  </pic:blipFill>
                  <pic:spPr bwMode="auto">
                    <a:xfrm>
                      <a:off x="0" y="0"/>
                      <a:ext cx="5662182" cy="42840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FAB" w:rsidRPr="00634FAB" w:rsidRDefault="00FE5FB6" w:rsidP="0082113E">
      <w:pPr>
        <w:tabs>
          <w:tab w:val="left" w:pos="236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roundrect id="Скругленный прямоугольник 30" o:spid="_x0000_s1043" style="position:absolute;margin-left:3.15pt;margin-top:-8.1pt;width:440.4pt;height:51.6pt;z-index:2516899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" fillcolor="white [3201]" strokecolor="#00b050" strokeweight="2pt">
            <v:textbox>
              <w:txbxContent>
                <w:p w:rsidR="00DA7AF3" w:rsidRPr="00B96963" w:rsidRDefault="00DA7AF3" w:rsidP="00DA7AF3">
                  <w:pPr>
                    <w:pStyle w:val="a5"/>
                    <w:shd w:val="clear" w:color="auto" w:fill="FFFFFF"/>
                    <w:jc w:val="center"/>
                    <w:rPr>
                      <w:rFonts w:ascii="Open Sans" w:hAnsi="Open Sans"/>
                      <w:b/>
                      <w:color w:val="943634" w:themeColor="accent2" w:themeShade="BF"/>
                      <w:sz w:val="28"/>
                      <w:szCs w:val="28"/>
                    </w:rPr>
                  </w:pPr>
                  <w:r w:rsidRPr="00B96963">
                    <w:rPr>
                      <w:rFonts w:ascii="Open Sans" w:hAnsi="Open Sans"/>
                      <w:b/>
                      <w:color w:val="943634" w:themeColor="accent2" w:themeShade="BF"/>
                      <w:sz w:val="28"/>
                      <w:szCs w:val="28"/>
                    </w:rPr>
                    <w:t>Почему так важно обеспечить максимально благоприятные условия для психического развития ребенка в раннем возрасте</w:t>
                  </w:r>
                </w:p>
                <w:p w:rsidR="00DA7AF3" w:rsidRDefault="00DA7AF3" w:rsidP="00DA7AF3">
                  <w:pPr>
                    <w:jc w:val="center"/>
                  </w:pPr>
                </w:p>
              </w:txbxContent>
            </v:textbox>
          </v:roundrect>
        </w:pict>
      </w:r>
    </w:p>
    <w:p w:rsidR="00634FAB" w:rsidRPr="00634FAB" w:rsidRDefault="00634FAB" w:rsidP="00634FAB">
      <w:pPr>
        <w:rPr>
          <w:rFonts w:ascii="Times New Roman" w:hAnsi="Times New Roman" w:cs="Times New Roman"/>
        </w:rPr>
      </w:pPr>
    </w:p>
    <w:p w:rsidR="00634FAB" w:rsidRPr="00634FAB" w:rsidRDefault="00634FAB" w:rsidP="00634FAB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4950"/>
        <w:gridCol w:w="4621"/>
      </w:tblGrid>
      <w:tr w:rsidR="00DA7AF3" w:rsidTr="00DB6500">
        <w:trPr>
          <w:trHeight w:val="4217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A7AF3" w:rsidRDefault="00DA7AF3" w:rsidP="00DA7AF3">
            <w:pPr>
              <w:jc w:val="both"/>
              <w:rPr>
                <w:rFonts w:ascii="Times New Roman" w:hAnsi="Times New Roman" w:cs="Times New Roman"/>
              </w:rPr>
            </w:pPr>
            <w:r w:rsidRPr="00DA7AF3">
              <w:rPr>
                <w:rFonts w:ascii="Times New Roman" w:hAnsi="Times New Roman" w:cs="Times New Roman"/>
                <w:b/>
                <w:sz w:val="28"/>
                <w:szCs w:val="28"/>
              </w:rPr>
              <w:t>В раннем возрасте (1 – 3 года) происходят важнейшие изменения в психологическом развитии детей – формируется мышление, речь, активно развивается двигательная сфера, появляются первые устойчивые качества личности. Для ребенка очень важен эмоциональный контакт с родителями и родственниками.  Обстановка в семье в целом, должна быть максимально позитивной.</w:t>
            </w:r>
          </w:p>
        </w:tc>
        <w:tc>
          <w:tcPr>
            <w:tcW w:w="4679" w:type="dxa"/>
            <w:tcBorders>
              <w:left w:val="nil"/>
              <w:bottom w:val="nil"/>
            </w:tcBorders>
          </w:tcPr>
          <w:p w:rsidR="00DA7AF3" w:rsidRDefault="00DA7AF3" w:rsidP="00DA7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7929" cy="2514600"/>
                  <wp:effectExtent l="38100" t="38100" r="34925" b="38100"/>
                  <wp:docPr id="325" name="Рисунок 14" descr="Буклет № 35 &amp;quot;Развитие личности ребенка в 3 года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Буклет № 35 &amp;quot;Развитие личности ребенка в 3 года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699" cy="25180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AF3" w:rsidTr="00DB6500">
        <w:trPr>
          <w:trHeight w:val="5837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A7AF3" w:rsidRDefault="00DA7AF3" w:rsidP="00634FA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33700" cy="2035628"/>
                  <wp:effectExtent l="38100" t="38100" r="38100" b="41275"/>
                  <wp:docPr id="326" name="Рисунок 17" descr="https://avatars.mds.yandex.net/i?id=13cf748bd9e7796b52f5c95047a24e0f9c4fa7ce-926562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avatars.mds.yandex.net/i?id=13cf748bd9e7796b52f5c95047a24e0f9c4fa7ce-926562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489" cy="204103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DA7AF3" w:rsidRPr="00DA7AF3" w:rsidRDefault="00DA7AF3" w:rsidP="00DA7A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AF3">
              <w:rPr>
                <w:rFonts w:ascii="Times New Roman" w:hAnsi="Times New Roman" w:cs="Times New Roman"/>
                <w:b/>
                <w:sz w:val="28"/>
                <w:szCs w:val="28"/>
              </w:rPr>
              <w:t>Ведущей д</w:t>
            </w:r>
            <w:r w:rsidR="00580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ятельностью ребенка становится предметная деятельность. </w:t>
            </w:r>
            <w:r w:rsidRPr="00DA7A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а влияет на все сферы психики детей, то есть, ребенок развивается, играя с различными предметами. </w:t>
            </w:r>
          </w:p>
          <w:p w:rsidR="00DA7AF3" w:rsidRPr="00DA7AF3" w:rsidRDefault="00DA7AF3" w:rsidP="00DA7AF3">
            <w:pPr>
              <w:jc w:val="both"/>
            </w:pPr>
            <w:r w:rsidRPr="00DA7AF3">
              <w:rPr>
                <w:rFonts w:ascii="Times New Roman" w:hAnsi="Times New Roman" w:cs="Times New Roman"/>
                <w:b/>
                <w:sz w:val="28"/>
                <w:szCs w:val="28"/>
              </w:rPr>
              <w:t>Чаще всего ребенка сейчас больше интересуют «взрослые» предметы. Позвольте ребенку повозиться с разнообразными баночками, крышечками, коробочками, любыми другими предметами, которые не несут опасности для здоровья ребенка и не будет жалко выбросить, если малыш их сломает.</w:t>
            </w:r>
          </w:p>
        </w:tc>
      </w:tr>
    </w:tbl>
    <w:p w:rsidR="00634FAB" w:rsidRPr="00634FAB" w:rsidRDefault="00FE5FB6" w:rsidP="00634F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Скругленный прямоугольник 31" o:spid="_x0000_s1044" style="position:absolute;margin-left:5.55pt;margin-top:10.2pt;width:435pt;height:152.4pt;z-index:25169100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" fillcolor="white [3201]" strokecolor="#00b050" strokeweight="2pt">
            <v:textbox>
              <w:txbxContent>
                <w:p w:rsidR="00DA7AF3" w:rsidRPr="009A79A5" w:rsidRDefault="00DA7AF3" w:rsidP="0058030F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709"/>
                    <w:jc w:val="both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9A79A5">
                    <w:rPr>
                      <w:b/>
                      <w:color w:val="C00000"/>
                      <w:sz w:val="28"/>
                      <w:szCs w:val="28"/>
                    </w:rPr>
                    <w:t>Родители могут направлять действия ребенка, давать самому выбирать, интересующие предметы и использовать их по своему усмотрению.</w:t>
                  </w:r>
                </w:p>
                <w:p w:rsidR="00DA7AF3" w:rsidRPr="009A79A5" w:rsidRDefault="00DA7AF3" w:rsidP="0058030F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709"/>
                    <w:jc w:val="both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9A79A5">
                    <w:rPr>
                      <w:b/>
                      <w:color w:val="C00000"/>
                      <w:sz w:val="28"/>
                      <w:szCs w:val="28"/>
                    </w:rPr>
                    <w:t>Благодаря таким играм, у ребенка будет развиваться моторика, а она, в свою очередь, напрямую связана с речью! Стоит напомнить, что ранний возраст является сенситивным - наиболее благоприятным для развития речевой функции.</w:t>
                  </w:r>
                </w:p>
                <w:p w:rsidR="00DA7AF3" w:rsidRPr="009A79A5" w:rsidRDefault="00DA7AF3" w:rsidP="00DA7AF3">
                  <w:pPr>
                    <w:jc w:val="center"/>
                  </w:pPr>
                </w:p>
              </w:txbxContent>
            </v:textbox>
          </v:roundrect>
        </w:pict>
      </w:r>
    </w:p>
    <w:p w:rsidR="00634FAB" w:rsidRPr="00634FAB" w:rsidRDefault="00634FAB" w:rsidP="00634FAB">
      <w:pPr>
        <w:rPr>
          <w:rFonts w:ascii="Times New Roman" w:hAnsi="Times New Roman" w:cs="Times New Roman"/>
        </w:rPr>
      </w:pPr>
    </w:p>
    <w:p w:rsidR="00634FAB" w:rsidRPr="00634FAB" w:rsidRDefault="00634FAB" w:rsidP="00634FAB">
      <w:pPr>
        <w:rPr>
          <w:rFonts w:ascii="Times New Roman" w:hAnsi="Times New Roman" w:cs="Times New Roman"/>
        </w:rPr>
      </w:pPr>
    </w:p>
    <w:p w:rsidR="00634FAB" w:rsidRPr="00634FAB" w:rsidRDefault="00634FAB" w:rsidP="00634FAB">
      <w:pPr>
        <w:rPr>
          <w:rFonts w:ascii="Times New Roman" w:hAnsi="Times New Roman" w:cs="Times New Roman"/>
        </w:rPr>
      </w:pPr>
    </w:p>
    <w:p w:rsidR="00634FAB" w:rsidRPr="00634FAB" w:rsidRDefault="00634FAB" w:rsidP="00634FAB">
      <w:pPr>
        <w:rPr>
          <w:rFonts w:ascii="Times New Roman" w:hAnsi="Times New Roman" w:cs="Times New Roman"/>
        </w:rPr>
      </w:pPr>
    </w:p>
    <w:p w:rsidR="00634FAB" w:rsidRPr="00634FAB" w:rsidRDefault="00634FAB" w:rsidP="00634FAB">
      <w:pPr>
        <w:rPr>
          <w:rFonts w:ascii="Times New Roman" w:hAnsi="Times New Roman" w:cs="Times New Roman"/>
        </w:rPr>
      </w:pPr>
    </w:p>
    <w:p w:rsidR="00634FAB" w:rsidRPr="00634FAB" w:rsidRDefault="00634FAB" w:rsidP="00634FAB">
      <w:pPr>
        <w:rPr>
          <w:rFonts w:ascii="Times New Roman" w:hAnsi="Times New Roman" w:cs="Times New Roman"/>
        </w:rPr>
      </w:pPr>
    </w:p>
    <w:p w:rsidR="00731CD4" w:rsidRDefault="00FE5FB6" w:rsidP="00634FAB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roundrect id="Скругленный прямоугольник 42" o:spid="_x0000_s1055" style="position:absolute;margin-left:-23.85pt;margin-top:8.7pt;width:476.4pt;height:40.8pt;z-index:2516879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" fillcolor="yellow" strokecolor="#00b050" strokeweight="2pt">
            <v:textbox>
              <w:txbxContent>
                <w:p w:rsidR="00731CD4" w:rsidRPr="00C207B6" w:rsidRDefault="00731CD4" w:rsidP="00731CD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C207B6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>Пальчиковая гимнастика</w:t>
                  </w:r>
                </w:p>
              </w:txbxContent>
            </v:textbox>
          </v:roundrect>
        </w:pict>
      </w:r>
    </w:p>
    <w:p w:rsidR="00731CD4" w:rsidRDefault="00731CD4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731CD4" w:rsidRDefault="00FE5FB6" w:rsidP="00634FAB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оугольник с двумя скругленными противолежащими углами 47" o:spid="_x0000_s1046" style="position:absolute;margin-left:-8.85pt;margin-top:16.4pt;width:445.8pt;height:440.4pt;z-index:251688960;visibility:visible;mso-width-relative:margin;mso-height-relative:margin;v-text-anchor:middle" coordsize="5661660,559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" adj="-11796480,,5400" path="m932199,l5661660,r,l5661660,4660881v,514839,-417360,932199,-932199,932199l,5593080r,l,932199c,417360,417360,,932199,xe" fillcolor="#ffc000" strokecolor="#f79646 [3209]" strokeweight="3pt">
            <v:stroke joinstyle="miter"/>
            <v:formulas/>
            <v:path arrowok="t" o:connecttype="custom" o:connectlocs="932199,0;5661660,0;5661660,0;5661660,4660881;4729461,5593080;0,5593080;0,5593080;0,932199;932199,0" o:connectangles="0,0,0,0,0,0,0,0,0" textboxrect="0,0,5661660,5593080"/>
            <v:textbox>
              <w:txbxContent>
                <w:p w:rsidR="00A73779" w:rsidRPr="00A73779" w:rsidRDefault="00A73779" w:rsidP="00A73779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44"/>
                      <w:szCs w:val="44"/>
                    </w:rPr>
                  </w:pPr>
                  <w:r w:rsidRPr="00A73779">
                    <w:rPr>
                      <w:rFonts w:ascii="Times New Roman" w:hAnsi="Times New Roman" w:cs="Times New Roman"/>
                      <w:b/>
                      <w:color w:val="C00000"/>
                      <w:sz w:val="44"/>
                      <w:szCs w:val="44"/>
                    </w:rPr>
                    <w:t>Куличики</w:t>
                  </w:r>
                </w:p>
                <w:p w:rsidR="00A73779" w:rsidRPr="00A73779" w:rsidRDefault="00A73779" w:rsidP="00A73779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A73779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Лепим мы куличи</w:t>
                  </w:r>
                  <w:r w:rsidR="003C17FA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ки</w:t>
                  </w:r>
                  <w:r w:rsidRPr="00A73779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, </w:t>
                  </w:r>
                </w:p>
                <w:p w:rsidR="00A73779" w:rsidRPr="00A73779" w:rsidRDefault="00A73779" w:rsidP="00A73779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A73779">
                    <w:rPr>
                      <w:rFonts w:ascii="Times New Roman" w:hAnsi="Times New Roman" w:cs="Times New Roman"/>
                      <w:sz w:val="40"/>
                      <w:szCs w:val="40"/>
                    </w:rPr>
                    <w:t>(ладони кладутся крест-накрест, то левой, то правой рукой сверху)</w:t>
                  </w:r>
                </w:p>
                <w:p w:rsidR="00A73779" w:rsidRPr="00A73779" w:rsidRDefault="00A73779" w:rsidP="00A73779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A73779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Круглые, как личики.</w:t>
                  </w:r>
                </w:p>
                <w:p w:rsidR="00A73779" w:rsidRPr="00A73779" w:rsidRDefault="00A73779" w:rsidP="00A73779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A73779">
                    <w:rPr>
                      <w:rFonts w:ascii="Times New Roman" w:hAnsi="Times New Roman" w:cs="Times New Roman"/>
                      <w:sz w:val="40"/>
                      <w:szCs w:val="40"/>
                    </w:rPr>
                    <w:t>(ребёнок обводит руками овал своего лица)</w:t>
                  </w:r>
                </w:p>
                <w:p w:rsidR="00A73779" w:rsidRPr="003C17FA" w:rsidRDefault="00A73779" w:rsidP="00A73779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3C17FA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Получи из печи</w:t>
                  </w:r>
                </w:p>
                <w:p w:rsidR="00A73779" w:rsidRPr="00A73779" w:rsidRDefault="00A73779" w:rsidP="00A73779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A73779">
                    <w:rPr>
                      <w:rFonts w:ascii="Times New Roman" w:hAnsi="Times New Roman" w:cs="Times New Roman"/>
                      <w:sz w:val="40"/>
                      <w:szCs w:val="40"/>
                    </w:rPr>
                    <w:t>(сначала раскрываем левую руку ладонью вверх, затем правую)</w:t>
                  </w:r>
                </w:p>
                <w:p w:rsidR="00A73779" w:rsidRPr="003C17FA" w:rsidRDefault="00A73779" w:rsidP="00A73779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3C17FA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Вкусные куличики!</w:t>
                  </w:r>
                </w:p>
                <w:p w:rsidR="00A73779" w:rsidRPr="00A73779" w:rsidRDefault="00A73779" w:rsidP="00A73779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proofErr w:type="gramStart"/>
                  <w:r w:rsidRPr="00A73779">
                    <w:rPr>
                      <w:rFonts w:ascii="Times New Roman" w:hAnsi="Times New Roman" w:cs="Times New Roman"/>
                      <w:sz w:val="40"/>
                      <w:szCs w:val="40"/>
                    </w:rPr>
                    <w:t>(взрослый клад</w:t>
                  </w:r>
                  <w:r w:rsidR="009B7B62">
                    <w:rPr>
                      <w:rFonts w:ascii="Times New Roman" w:hAnsi="Times New Roman" w:cs="Times New Roman"/>
                      <w:sz w:val="40"/>
                      <w:szCs w:val="40"/>
                    </w:rPr>
                    <w:t>ё</w:t>
                  </w:r>
                  <w:r w:rsidRPr="00A73779">
                    <w:rPr>
                      <w:rFonts w:ascii="Times New Roman" w:hAnsi="Times New Roman" w:cs="Times New Roman"/>
                      <w:sz w:val="40"/>
                      <w:szCs w:val="40"/>
                    </w:rPr>
                    <w:t>т сверху свою руку «горкой» сначала на левую руку реб</w:t>
                  </w:r>
                  <w:r w:rsidR="009B7B62">
                    <w:rPr>
                      <w:rFonts w:ascii="Times New Roman" w:hAnsi="Times New Roman" w:cs="Times New Roman"/>
                      <w:sz w:val="40"/>
                      <w:szCs w:val="40"/>
                    </w:rPr>
                    <w:t>ё</w:t>
                  </w:r>
                  <w:r w:rsidRPr="00A73779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нка, затем на правую) </w:t>
                  </w:r>
                  <w:proofErr w:type="gramEnd"/>
                </w:p>
                <w:p w:rsidR="00A73779" w:rsidRPr="00A73779" w:rsidRDefault="00A73779" w:rsidP="00A73779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A73779" w:rsidRPr="00A73779" w:rsidRDefault="00A73779" w:rsidP="00A73779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731CD4" w:rsidRDefault="00731CD4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731CD4" w:rsidRPr="0058030F" w:rsidRDefault="00731CD4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731CD4" w:rsidRDefault="00731CD4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731CD4" w:rsidRDefault="00731CD4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731CD4" w:rsidRDefault="00731CD4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731CD4" w:rsidRDefault="00731CD4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731CD4" w:rsidRDefault="00731CD4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731CD4" w:rsidRDefault="00731CD4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731CD4" w:rsidRDefault="00731CD4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731CD4" w:rsidRDefault="00731CD4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731CD4" w:rsidRDefault="00731CD4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731CD4" w:rsidRDefault="00731CD4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731CD4" w:rsidRDefault="00731CD4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731CD4" w:rsidRDefault="00731CD4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731CD4" w:rsidRDefault="00731CD4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731CD4" w:rsidRDefault="00731CD4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731CD4" w:rsidRDefault="00731CD4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731CD4" w:rsidRDefault="00731CD4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731CD4" w:rsidRDefault="00731CD4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731CD4" w:rsidRDefault="00731CD4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731CD4" w:rsidRDefault="00731CD4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731CD4" w:rsidRDefault="00731CD4" w:rsidP="003C17FA">
      <w:pPr>
        <w:tabs>
          <w:tab w:val="left" w:pos="7416"/>
        </w:tabs>
        <w:jc w:val="center"/>
        <w:rPr>
          <w:rFonts w:ascii="Times New Roman" w:hAnsi="Times New Roman" w:cs="Times New Roman"/>
        </w:rPr>
      </w:pPr>
    </w:p>
    <w:p w:rsidR="00731CD4" w:rsidRDefault="003C17FA" w:rsidP="003C17FA">
      <w:pPr>
        <w:tabs>
          <w:tab w:val="left" w:pos="7416"/>
        </w:tabs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82240" cy="2095500"/>
            <wp:effectExtent l="0" t="0" r="3810" b="0"/>
            <wp:docPr id="48" name="Рисунок 48" descr="https://storage.googleapis.com/multi-static-content/previews/artage-io-thumb-1fbcf8b12c17926469a93d4ec0ce0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orage.googleapis.com/multi-static-content/previews/artage-io-thumb-1fbcf8b12c17926469a93d4ec0ce0ea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01E" w:rsidRPr="0010301E" w:rsidRDefault="0010301E" w:rsidP="003C17FA">
      <w:pPr>
        <w:tabs>
          <w:tab w:val="left" w:pos="7416"/>
        </w:tabs>
        <w:jc w:val="center"/>
        <w:rPr>
          <w:rFonts w:ascii="Times New Roman" w:hAnsi="Times New Roman" w:cs="Times New Roman"/>
          <w:lang w:val="en-US"/>
        </w:rPr>
      </w:pPr>
    </w:p>
    <w:p w:rsidR="00634FAB" w:rsidRDefault="00FE5FB6" w:rsidP="00634FAB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roundrect id="Скругленный прямоугольник 41" o:spid="_x0000_s1047" style="position:absolute;margin-left:.15pt;margin-top:-5.7pt;width:438.6pt;height:55.2pt;z-index:2516869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" fillcolor="#b8cce4 [1300]" strokecolor="#243f60 [1604]" strokeweight="2pt">
            <v:textbox>
              <w:txbxContent>
                <w:p w:rsidR="0085102B" w:rsidRPr="0085102B" w:rsidRDefault="0085102B" w:rsidP="0085102B">
                  <w:pPr>
                    <w:jc w:val="center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48"/>
                      <w:szCs w:val="48"/>
                    </w:rPr>
                  </w:pPr>
                  <w:r w:rsidRPr="0085102B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48"/>
                      <w:szCs w:val="48"/>
                    </w:rPr>
                    <w:t>Вес</w:t>
                  </w:r>
                  <w:r w:rsidR="009B7B62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48"/>
                      <w:szCs w:val="48"/>
                    </w:rPr>
                    <w:t>ё</w:t>
                  </w:r>
                  <w:r w:rsidRPr="0085102B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48"/>
                      <w:szCs w:val="48"/>
                    </w:rPr>
                    <w:t>лые занятия</w:t>
                  </w:r>
                </w:p>
              </w:txbxContent>
            </v:textbox>
          </v:roundrect>
        </w:pict>
      </w:r>
    </w:p>
    <w:p w:rsidR="00634FAB" w:rsidRDefault="00634FAB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634FAB" w:rsidRDefault="00634FAB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634FAB" w:rsidRDefault="00634FAB" w:rsidP="00634FAB">
      <w:pPr>
        <w:tabs>
          <w:tab w:val="left" w:pos="7416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634FAB" w:rsidRDefault="00103D8D" w:rsidP="0085102B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00200" cy="2133600"/>
            <wp:effectExtent l="76200" t="76200" r="76200" b="76200"/>
            <wp:docPr id="32" name="Рисунок 32" descr="C:\Users\79507\AppData\Local\Temp\Temp1_Attachments_sibirahka333@yandex.ru_2023-03-27_13-11-25.zip\IMG-0cd4b27a4faea0e426880b00c76bc61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507\AppData\Local\Temp\Temp1_Attachments_sibirahka333@yandex.ru_2023-03-27_13-11-25.zip\IMG-0cd4b27a4faea0e426880b00c76bc614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231" cy="2132308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="0076583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07820" cy="2143760"/>
            <wp:effectExtent l="76200" t="76200" r="68580" b="85090"/>
            <wp:docPr id="33" name="Рисунок 33" descr="C:\Users\79507\AppData\Local\Temp\Temp1_Attachments_sibirahka333@yandex.ru_2023-03-27_13-11-25.zip\IMG-978221fba231b525a4c4aea748b0725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9507\AppData\Local\Temp\Temp1_Attachments_sibirahka333@yandex.ru_2023-03-27_13-11-25.zip\IMG-978221fba231b525a4c4aea748b07253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57" cy="2146343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="00765836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651635" cy="2148840"/>
            <wp:effectExtent l="76200" t="76200" r="81915" b="80010"/>
            <wp:docPr id="34" name="Рисунок 34" descr="C:\Users\79507\AppData\Local\Temp\Temp1_Attachments_sibirahka333@yandex.ru_2023-03-27_13-11-25.zip\IMG-d91ad2a40d7743c0cd5b2329ff14410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9507\AppData\Local\Temp\Temp1_Attachments_sibirahka333@yandex.ru_2023-03-27_13-11-25.zip\IMG-d91ad2a40d7743c0cd5b2329ff144109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632" cy="2151438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="0085102B" w:rsidRPr="0085102B">
        <w:t xml:space="preserve"> </w:t>
      </w:r>
      <w:r w:rsidR="0085102B">
        <w:rPr>
          <w:noProof/>
          <w:lang w:eastAsia="ru-RU"/>
        </w:rPr>
        <w:drawing>
          <wp:inline distT="0" distB="0" distL="0" distR="0">
            <wp:extent cx="1828800" cy="1615439"/>
            <wp:effectExtent l="0" t="0" r="0" b="4445"/>
            <wp:docPr id="38" name="Рисунок 38" descr="https://papik.pro/uploads/posts/2022-01/1641139487_51-papik-pro-p-detskii-risunok-podsnezhnika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apik.pro/uploads/posts/2022-01/1641139487_51-papik-pro-p-detskii-risunok-podsnezhnika-5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723" cy="161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836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845945" cy="2461260"/>
            <wp:effectExtent l="57150" t="57150" r="59055" b="53340"/>
            <wp:docPr id="35" name="Рисунок 35" descr="C:\Users\79507\AppData\Local\Temp\Temp1_Attachments_sibirahka333@yandex.ru_2023-03-27_13-11-25.zip\IMG-91b55a0cf0d81063198b61cb77d78f9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9507\AppData\Local\Temp\Temp1_Attachments_sibirahka333@yandex.ru_2023-03-27_13-11-25.zip\IMG-91b55a0cf0d81063198b61cb77d78f9a-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556" cy="2468741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="0085102B">
        <w:rPr>
          <w:noProof/>
          <w:lang w:eastAsia="ru-RU"/>
        </w:rPr>
        <w:drawing>
          <wp:inline distT="0" distB="0" distL="0" distR="0">
            <wp:extent cx="1828800" cy="1615439"/>
            <wp:effectExtent l="0" t="0" r="0" b="4445"/>
            <wp:docPr id="39" name="Рисунок 39" descr="https://papik.pro/uploads/posts/2022-01/1641139487_51-papik-pro-p-detskii-risunok-podsnezhnika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apik.pro/uploads/posts/2022-01/1641139487_51-papik-pro-p-detskii-risunok-podsnezhnika-5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723" cy="161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FAB" w:rsidRDefault="00FE5FB6" w:rsidP="00634FAB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Скругленный прямоугольник 36" o:spid="_x0000_s1054" style="position:absolute;margin-left:-3.45pt;margin-top:4.3pt;width:454.2pt;height:246pt;z-index:2516858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" fillcolor="white [3201]" strokecolor="#00b050" strokeweight="2pt">
            <v:textbox>
              <w:txbxContent>
                <w:p w:rsidR="0058030F" w:rsidRDefault="0085102B" w:rsidP="0085102B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48"/>
                      <w:szCs w:val="48"/>
                      <w:shd w:val="clear" w:color="auto" w:fill="FFFFFF"/>
                    </w:rPr>
                  </w:pPr>
                  <w:r w:rsidRPr="0085102B">
                    <w:rPr>
                      <w:rFonts w:ascii="Times New Roman" w:hAnsi="Times New Roman" w:cs="Times New Roman"/>
                      <w:b/>
                      <w:color w:val="0070C0"/>
                      <w:sz w:val="48"/>
                      <w:szCs w:val="48"/>
                      <w:shd w:val="clear" w:color="auto" w:fill="FFFFFF"/>
                    </w:rPr>
                    <w:t>Когда снег сойдёт в лесу,</w:t>
                  </w:r>
                </w:p>
                <w:p w:rsidR="0058030F" w:rsidRDefault="0085102B" w:rsidP="0085102B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48"/>
                      <w:szCs w:val="48"/>
                      <w:shd w:val="clear" w:color="auto" w:fill="FFFFFF"/>
                    </w:rPr>
                  </w:pPr>
                  <w:r w:rsidRPr="0085102B">
                    <w:rPr>
                      <w:rFonts w:ascii="Times New Roman" w:hAnsi="Times New Roman" w:cs="Times New Roman"/>
                      <w:b/>
                      <w:color w:val="0070C0"/>
                      <w:sz w:val="48"/>
                      <w:szCs w:val="48"/>
                      <w:shd w:val="clear" w:color="auto" w:fill="FFFFFF"/>
                    </w:rPr>
                    <w:t>Обнажив валежник,</w:t>
                  </w:r>
                </w:p>
                <w:p w:rsidR="0085102B" w:rsidRPr="0085102B" w:rsidRDefault="0058030F" w:rsidP="0085102B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48"/>
                      <w:szCs w:val="4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70C0"/>
                      <w:sz w:val="48"/>
                      <w:szCs w:val="48"/>
                      <w:shd w:val="clear" w:color="auto" w:fill="FFFFFF"/>
                    </w:rPr>
                    <w:t xml:space="preserve">Кто приветствует весну? 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0070C0"/>
                      <w:sz w:val="48"/>
                      <w:szCs w:val="48"/>
                      <w:shd w:val="clear" w:color="auto" w:fill="FFFFFF"/>
                    </w:rPr>
                    <w:t>-</w:t>
                  </w:r>
                  <w:r w:rsidR="0085102B" w:rsidRPr="0085102B">
                    <w:rPr>
                      <w:rFonts w:ascii="Times New Roman" w:hAnsi="Times New Roman" w:cs="Times New Roman"/>
                      <w:b/>
                      <w:color w:val="0070C0"/>
                      <w:sz w:val="48"/>
                      <w:szCs w:val="48"/>
                      <w:shd w:val="clear" w:color="auto" w:fill="FFFFFF"/>
                    </w:rPr>
                    <w:t>М</w:t>
                  </w:r>
                  <w:proofErr w:type="gramEnd"/>
                  <w:r w:rsidR="0085102B" w:rsidRPr="0085102B">
                    <w:rPr>
                      <w:rFonts w:ascii="Times New Roman" w:hAnsi="Times New Roman" w:cs="Times New Roman"/>
                      <w:b/>
                      <w:color w:val="0070C0"/>
                      <w:sz w:val="48"/>
                      <w:szCs w:val="48"/>
                      <w:shd w:val="clear" w:color="auto" w:fill="FFFFFF"/>
                    </w:rPr>
                    <w:t>аленький подснежник!</w:t>
                  </w:r>
                </w:p>
                <w:p w:rsidR="0085102B" w:rsidRPr="0085102B" w:rsidRDefault="0085102B" w:rsidP="0085102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8"/>
                      <w:szCs w:val="48"/>
                    </w:rPr>
                  </w:pPr>
                  <w:r w:rsidRPr="0085102B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8"/>
                      <w:szCs w:val="48"/>
                      <w:shd w:val="clear" w:color="auto" w:fill="FFFFFF"/>
                    </w:rPr>
                    <w:t>Г. Томашевская</w:t>
                  </w:r>
                </w:p>
              </w:txbxContent>
            </v:textbox>
          </v:roundrect>
        </w:pict>
      </w:r>
    </w:p>
    <w:p w:rsidR="00634FAB" w:rsidRDefault="00634FAB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634FAB" w:rsidRDefault="00634FAB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634FAB" w:rsidRDefault="00634FAB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634FAB" w:rsidRDefault="00634FAB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634FAB" w:rsidRDefault="00634FAB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634FAB" w:rsidRDefault="00634FAB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634FAB" w:rsidRDefault="00634FAB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634FAB" w:rsidRDefault="00634FAB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634FAB" w:rsidRDefault="00634FAB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634FAB" w:rsidRDefault="00634FAB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634FAB" w:rsidRDefault="00FE5FB6" w:rsidP="00634FAB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roundrect id="Скругленный прямоугольник 50" o:spid="_x0000_s1049" style="position:absolute;margin-left:51.15pt;margin-top:-13.5pt;width:317.4pt;height:47.4pt;z-index:2516920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" fillcolor="#4f81bd [3204]" strokecolor="#243f60 [1604]" strokeweight="2pt">
            <v:textbox>
              <w:txbxContent>
                <w:p w:rsidR="0096451D" w:rsidRPr="0096451D" w:rsidRDefault="0096451D" w:rsidP="0096451D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96451D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Космические дорожки</w:t>
                  </w:r>
                </w:p>
              </w:txbxContent>
            </v:textbox>
          </v:roundrect>
        </w:pict>
      </w:r>
    </w:p>
    <w:p w:rsidR="00C207B6" w:rsidRDefault="00C207B6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C207B6" w:rsidRDefault="006E1917" w:rsidP="006E191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355600" cy="4137660"/>
            <wp:effectExtent l="57150" t="57150" r="54610" b="53340"/>
            <wp:docPr id="44" name="Рисунок 44" descr="https://cdn4.imgbb.ru/user/145/1457421/201603/96f4378ea1f1d16c75b7cdd1748bc9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4.imgbb.ru/user/145/1457421/201603/96f4378ea1f1d16c75b7cdd1748bc9b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610" cy="414075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C207B6" w:rsidRDefault="00FE5FB6" w:rsidP="006D4E15">
      <w:pPr>
        <w:tabs>
          <w:tab w:val="left" w:pos="7416"/>
        </w:tabs>
        <w:rPr>
          <w:rFonts w:ascii="Times New Roman" w:hAnsi="Times New Roman" w:cs="Times New Roman"/>
        </w:rPr>
      </w:pPr>
      <w:r w:rsidRPr="00FE5FB6">
        <w:rPr>
          <w:noProof/>
          <w:lang w:eastAsia="ru-RU"/>
        </w:rPr>
      </w:r>
      <w:r w:rsidRPr="00FE5FB6">
        <w:rPr>
          <w:noProof/>
          <w:lang w:eastAsia="ru-RU"/>
        </w:rPr>
        <w:pict>
          <v:rect id="Прямоугольник 43" o:spid="_x0000_s1056" alt="https://mail.yandex.ru/message_part/pmdPiivA3QE.jpg?_uid=345965950&amp;name=pmdPiivA3QE.jpg&amp;hid=1.2&amp;ids=182395784908520446&amp;no_disposition=y&amp;exif_rotate=y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JMlHxRNAwAAfAYAAA4AAAAAAAAAAAAAAAAALgIAAGRycy9l&#10;Mm9Eb2MueG1sUEsBAi0AFAAGAAgAAAAhAEyg6SzYAAAAAwEAAA8AAAAAAAAAAAAAAAAApwUAAGRy&#10;cy9kb3ducmV2LnhtbFBLBQYAAAAABAAEAPMAAACsBgAAAAA=&#10;" filled="f" stroked="f">
            <o:lock v:ext="edit" aspectratio="t"/>
            <w10:wrap type="none"/>
            <w10:anchorlock/>
          </v:rect>
        </w:pict>
      </w:r>
    </w:p>
    <w:p w:rsidR="00634FAB" w:rsidRDefault="002B408E" w:rsidP="00634FAB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488593" cy="3116580"/>
            <wp:effectExtent l="57150" t="57150" r="55245" b="64770"/>
            <wp:docPr id="46" name="Рисунок 46" descr="https://cucasuperlegal.com/wp-content/uploads/2020/05/XXX-6-1536x1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ucasuperlegal.com/wp-content/uploads/2020/05/XXX-6-1536x10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966"/>
                    <a:stretch/>
                  </pic:blipFill>
                  <pic:spPr bwMode="auto">
                    <a:xfrm>
                      <a:off x="0" y="0"/>
                      <a:ext cx="5485661" cy="311491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FAB" w:rsidRDefault="00634FAB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634FAB" w:rsidRDefault="00634FAB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634FAB" w:rsidRDefault="00FE5FB6" w:rsidP="00634FAB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roundrect id="Скругленный прямоугольник 51" o:spid="_x0000_s1050" style="position:absolute;margin-left:18.75pt;margin-top:8.1pt;width:371.4pt;height:49.8pt;z-index:2516930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" fillcolor="yellow" strokecolor="#243f60 [1604]" strokeweight="2pt">
            <v:textbox>
              <w:txbxContent>
                <w:p w:rsidR="007F2FDF" w:rsidRPr="007F2FDF" w:rsidRDefault="007F2FDF" w:rsidP="007F2FD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7F2FDF"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  <w:t>Книжки-малышки: читаем вместе</w:t>
                  </w:r>
                </w:p>
              </w:txbxContent>
            </v:textbox>
          </v:roundrect>
        </w:pict>
      </w:r>
    </w:p>
    <w:p w:rsidR="00634FAB" w:rsidRDefault="00634FAB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634FAB" w:rsidRDefault="00634FAB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634FAB" w:rsidRDefault="00634FAB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634FAB" w:rsidRDefault="00FE5FB6" w:rsidP="00634FAB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Скругленный прямоугольник 54" o:spid="_x0000_s1051" style="position:absolute;margin-left:25.35pt;margin-top:3.7pt;width:364.8pt;height:402pt;z-index:2516940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" fillcolor="white [3201]" strokecolor="#00b050" strokeweight="6pt">
            <v:textbox>
              <w:txbxContent>
                <w:p w:rsidR="0058030F" w:rsidRDefault="001C1E3C" w:rsidP="005803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44"/>
                      <w:szCs w:val="44"/>
                    </w:rPr>
                  </w:pPr>
                  <w:r w:rsidRPr="001C1E3C">
                    <w:rPr>
                      <w:rFonts w:ascii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>Наши уточки с утра</w:t>
                  </w:r>
                  <w:r w:rsidRPr="001C1E3C">
                    <w:rPr>
                      <w:rFonts w:ascii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br/>
                  </w:r>
                  <w:r w:rsidRPr="001C1E3C">
                    <w:rPr>
                      <w:rFonts w:ascii="Times New Roman" w:hAnsi="Times New Roman" w:cs="Times New Roman"/>
                      <w:color w:val="000000"/>
                      <w:sz w:val="44"/>
                      <w:szCs w:val="44"/>
                    </w:rPr>
                    <w:t>«Кря-кря-кря! кря-кря-кря!»</w:t>
                  </w:r>
                </w:p>
                <w:p w:rsidR="0058030F" w:rsidRDefault="0075226A" w:rsidP="005803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>Наши гуси у пруда -</w:t>
                  </w:r>
                </w:p>
                <w:p w:rsidR="0058030F" w:rsidRDefault="001C1E3C" w:rsidP="005803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44"/>
                      <w:szCs w:val="44"/>
                    </w:rPr>
                  </w:pPr>
                  <w:r w:rsidRPr="001C1E3C">
                    <w:rPr>
                      <w:rFonts w:ascii="Times New Roman" w:hAnsi="Times New Roman" w:cs="Times New Roman"/>
                      <w:color w:val="000000"/>
                      <w:sz w:val="44"/>
                      <w:szCs w:val="44"/>
                    </w:rPr>
                    <w:t>Га-га-га! га-га-га!</w:t>
                  </w:r>
                </w:p>
                <w:p w:rsidR="0058030F" w:rsidRDefault="0075226A" w:rsidP="005803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>А индюк среди двора -</w:t>
                  </w:r>
                </w:p>
                <w:p w:rsidR="0058030F" w:rsidRDefault="001C1E3C" w:rsidP="005803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44"/>
                      <w:szCs w:val="44"/>
                    </w:rPr>
                  </w:pPr>
                  <w:r w:rsidRPr="001C1E3C">
                    <w:rPr>
                      <w:rFonts w:ascii="Times New Roman" w:hAnsi="Times New Roman" w:cs="Times New Roman"/>
                      <w:color w:val="000000"/>
                      <w:sz w:val="44"/>
                      <w:szCs w:val="44"/>
                    </w:rPr>
                    <w:t xml:space="preserve">Бал-бал-бал! </w:t>
                  </w:r>
                  <w:proofErr w:type="spellStart"/>
                  <w:r w:rsidRPr="001C1E3C">
                    <w:rPr>
                      <w:rFonts w:ascii="Times New Roman" w:hAnsi="Times New Roman" w:cs="Times New Roman"/>
                      <w:color w:val="000000"/>
                      <w:sz w:val="44"/>
                      <w:szCs w:val="44"/>
                    </w:rPr>
                    <w:t>Балды-балда</w:t>
                  </w:r>
                  <w:proofErr w:type="spellEnd"/>
                  <w:r w:rsidRPr="001C1E3C">
                    <w:rPr>
                      <w:rFonts w:ascii="Times New Roman" w:hAnsi="Times New Roman" w:cs="Times New Roman"/>
                      <w:color w:val="000000"/>
                      <w:sz w:val="44"/>
                      <w:szCs w:val="44"/>
                    </w:rPr>
                    <w:t>!</w:t>
                  </w:r>
                </w:p>
                <w:p w:rsidR="0058030F" w:rsidRDefault="0075226A" w:rsidP="005803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>Наши гуленьки вверху -</w:t>
                  </w:r>
                </w:p>
                <w:p w:rsidR="0058030F" w:rsidRDefault="001C1E3C" w:rsidP="005803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44"/>
                      <w:szCs w:val="44"/>
                    </w:rPr>
                  </w:pPr>
                  <w:proofErr w:type="spellStart"/>
                  <w:r w:rsidRPr="001C1E3C">
                    <w:rPr>
                      <w:rFonts w:ascii="Times New Roman" w:hAnsi="Times New Roman" w:cs="Times New Roman"/>
                      <w:color w:val="000000"/>
                      <w:sz w:val="44"/>
                      <w:szCs w:val="44"/>
                    </w:rPr>
                    <w:t>Грру-грру-у</w:t>
                  </w:r>
                  <w:proofErr w:type="spellEnd"/>
                  <w:r w:rsidRPr="001C1E3C">
                    <w:rPr>
                      <w:rFonts w:ascii="Times New Roman" w:hAnsi="Times New Roman" w:cs="Times New Roman"/>
                      <w:color w:val="000000"/>
                      <w:sz w:val="44"/>
                      <w:szCs w:val="44"/>
                    </w:rPr>
                    <w:t xml:space="preserve">, </w:t>
                  </w:r>
                  <w:proofErr w:type="spellStart"/>
                  <w:r w:rsidRPr="001C1E3C">
                    <w:rPr>
                      <w:rFonts w:ascii="Times New Roman" w:hAnsi="Times New Roman" w:cs="Times New Roman"/>
                      <w:color w:val="000000"/>
                      <w:sz w:val="44"/>
                      <w:szCs w:val="44"/>
                    </w:rPr>
                    <w:t>грру-у</w:t>
                  </w:r>
                  <w:proofErr w:type="spellEnd"/>
                  <w:r w:rsidRPr="001C1E3C">
                    <w:rPr>
                      <w:rFonts w:ascii="Times New Roman" w:hAnsi="Times New Roman" w:cs="Times New Roman"/>
                      <w:color w:val="000000"/>
                      <w:sz w:val="44"/>
                      <w:szCs w:val="44"/>
                    </w:rPr>
                    <w:t xml:space="preserve">, </w:t>
                  </w:r>
                  <w:proofErr w:type="spellStart"/>
                  <w:r w:rsidRPr="001C1E3C">
                    <w:rPr>
                      <w:rFonts w:ascii="Times New Roman" w:hAnsi="Times New Roman" w:cs="Times New Roman"/>
                      <w:color w:val="000000"/>
                      <w:sz w:val="44"/>
                      <w:szCs w:val="44"/>
                    </w:rPr>
                    <w:t>грру-у</w:t>
                  </w:r>
                  <w:proofErr w:type="spellEnd"/>
                  <w:r w:rsidRPr="001C1E3C">
                    <w:rPr>
                      <w:rFonts w:ascii="Times New Roman" w:hAnsi="Times New Roman" w:cs="Times New Roman"/>
                      <w:color w:val="000000"/>
                      <w:sz w:val="44"/>
                      <w:szCs w:val="44"/>
                    </w:rPr>
                    <w:t>!</w:t>
                  </w:r>
                </w:p>
                <w:p w:rsidR="0058030F" w:rsidRDefault="0075226A" w:rsidP="005803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>Наши курочки в окно -</w:t>
                  </w:r>
                </w:p>
                <w:p w:rsidR="0058030F" w:rsidRDefault="001C1E3C" w:rsidP="005803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44"/>
                      <w:szCs w:val="44"/>
                    </w:rPr>
                  </w:pPr>
                  <w:proofErr w:type="spellStart"/>
                  <w:r w:rsidRPr="001C1E3C">
                    <w:rPr>
                      <w:rFonts w:ascii="Times New Roman" w:hAnsi="Times New Roman" w:cs="Times New Roman"/>
                      <w:color w:val="000000"/>
                      <w:sz w:val="44"/>
                      <w:szCs w:val="44"/>
                    </w:rPr>
                    <w:t>Кко-кко-кко</w:t>
                  </w:r>
                  <w:proofErr w:type="spellEnd"/>
                  <w:r w:rsidRPr="001C1E3C">
                    <w:rPr>
                      <w:rFonts w:ascii="Times New Roman" w:hAnsi="Times New Roman" w:cs="Times New Roman"/>
                      <w:color w:val="000000"/>
                      <w:sz w:val="44"/>
                      <w:szCs w:val="44"/>
                    </w:rPr>
                    <w:t xml:space="preserve">! </w:t>
                  </w:r>
                  <w:proofErr w:type="spellStart"/>
                  <w:r w:rsidRPr="001C1E3C">
                    <w:rPr>
                      <w:rFonts w:ascii="Times New Roman" w:hAnsi="Times New Roman" w:cs="Times New Roman"/>
                      <w:color w:val="000000"/>
                      <w:sz w:val="44"/>
                      <w:szCs w:val="44"/>
                    </w:rPr>
                    <w:t>Ко-ко-ко-ко</w:t>
                  </w:r>
                  <w:proofErr w:type="spellEnd"/>
                  <w:r w:rsidRPr="001C1E3C">
                    <w:rPr>
                      <w:rFonts w:ascii="Times New Roman" w:hAnsi="Times New Roman" w:cs="Times New Roman"/>
                      <w:color w:val="000000"/>
                      <w:sz w:val="44"/>
                      <w:szCs w:val="44"/>
                    </w:rPr>
                    <w:t>!</w:t>
                  </w:r>
                </w:p>
                <w:p w:rsidR="0058030F" w:rsidRDefault="001C1E3C" w:rsidP="005803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44"/>
                      <w:szCs w:val="44"/>
                    </w:rPr>
                  </w:pPr>
                  <w:r w:rsidRPr="001C1E3C">
                    <w:rPr>
                      <w:rFonts w:ascii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>А как Петя-петушок</w:t>
                  </w:r>
                </w:p>
                <w:p w:rsidR="0058030F" w:rsidRDefault="001C1E3C" w:rsidP="005803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44"/>
                      <w:szCs w:val="44"/>
                    </w:rPr>
                  </w:pPr>
                  <w:proofErr w:type="spellStart"/>
                  <w:proofErr w:type="gramStart"/>
                  <w:r w:rsidRPr="001C1E3C">
                    <w:rPr>
                      <w:rFonts w:ascii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>Ранним-рано</w:t>
                  </w:r>
                  <w:proofErr w:type="spellEnd"/>
                  <w:proofErr w:type="gramEnd"/>
                  <w:r w:rsidRPr="001C1E3C">
                    <w:rPr>
                      <w:rFonts w:ascii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 xml:space="preserve"> поутру</w:t>
                  </w:r>
                </w:p>
                <w:p w:rsidR="001C1E3C" w:rsidRPr="001C1E3C" w:rsidRDefault="001C1E3C" w:rsidP="005803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1C1E3C">
                    <w:rPr>
                      <w:rFonts w:ascii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>Нам споет</w:t>
                  </w:r>
                  <w:r w:rsidRPr="001C1E3C">
                    <w:rPr>
                      <w:rFonts w:ascii="Times New Roman" w:hAnsi="Times New Roman" w:cs="Times New Roman"/>
                      <w:color w:val="000000"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44"/>
                      <w:szCs w:val="44"/>
                    </w:rPr>
                    <w:t xml:space="preserve"> - </w:t>
                  </w:r>
                  <w:r w:rsidRPr="001C1E3C">
                    <w:rPr>
                      <w:rFonts w:ascii="Times New Roman" w:hAnsi="Times New Roman" w:cs="Times New Roman"/>
                      <w:color w:val="000000"/>
                      <w:sz w:val="44"/>
                      <w:szCs w:val="44"/>
                    </w:rPr>
                    <w:t>ку-ка-ре-ку!</w:t>
                  </w:r>
                </w:p>
              </w:txbxContent>
            </v:textbox>
          </v:roundrect>
        </w:pict>
      </w:r>
    </w:p>
    <w:p w:rsidR="00634FAB" w:rsidRDefault="00634FAB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634FAB" w:rsidRDefault="00634FAB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634FAB" w:rsidRDefault="00634FAB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634FAB" w:rsidRDefault="00634FAB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634FAB" w:rsidRDefault="00634FAB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634FAB" w:rsidRDefault="00634FAB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103D8D" w:rsidRDefault="00103D8D" w:rsidP="00634FAB">
      <w:pPr>
        <w:tabs>
          <w:tab w:val="left" w:pos="7416"/>
        </w:tabs>
        <w:rPr>
          <w:rFonts w:ascii="Times New Roman" w:hAnsi="Times New Roman" w:cs="Times New Roman"/>
        </w:rPr>
      </w:pPr>
    </w:p>
    <w:p w:rsidR="00103D8D" w:rsidRPr="00103D8D" w:rsidRDefault="00103D8D" w:rsidP="00103D8D">
      <w:pPr>
        <w:rPr>
          <w:rFonts w:ascii="Times New Roman" w:hAnsi="Times New Roman" w:cs="Times New Roman"/>
        </w:rPr>
      </w:pPr>
    </w:p>
    <w:p w:rsidR="00103D8D" w:rsidRPr="00103D8D" w:rsidRDefault="00103D8D" w:rsidP="00103D8D">
      <w:pPr>
        <w:rPr>
          <w:rFonts w:ascii="Times New Roman" w:hAnsi="Times New Roman" w:cs="Times New Roman"/>
        </w:rPr>
      </w:pPr>
    </w:p>
    <w:p w:rsidR="00103D8D" w:rsidRPr="00103D8D" w:rsidRDefault="00103D8D" w:rsidP="00103D8D">
      <w:pPr>
        <w:rPr>
          <w:rFonts w:ascii="Times New Roman" w:hAnsi="Times New Roman" w:cs="Times New Roman"/>
        </w:rPr>
      </w:pPr>
    </w:p>
    <w:p w:rsidR="00103D8D" w:rsidRPr="00103D8D" w:rsidRDefault="00103D8D" w:rsidP="00103D8D">
      <w:pPr>
        <w:rPr>
          <w:rFonts w:ascii="Times New Roman" w:hAnsi="Times New Roman" w:cs="Times New Roman"/>
        </w:rPr>
      </w:pPr>
    </w:p>
    <w:p w:rsidR="00103D8D" w:rsidRPr="00103D8D" w:rsidRDefault="00103D8D" w:rsidP="00103D8D">
      <w:pPr>
        <w:rPr>
          <w:rFonts w:ascii="Times New Roman" w:hAnsi="Times New Roman" w:cs="Times New Roman"/>
        </w:rPr>
      </w:pPr>
    </w:p>
    <w:p w:rsidR="00103D8D" w:rsidRDefault="00103D8D" w:rsidP="00103D8D">
      <w:pPr>
        <w:rPr>
          <w:rFonts w:ascii="Times New Roman" w:hAnsi="Times New Roman" w:cs="Times New Roman"/>
        </w:rPr>
      </w:pPr>
    </w:p>
    <w:p w:rsidR="001C1E3C" w:rsidRDefault="001C1E3C" w:rsidP="00103D8D">
      <w:pPr>
        <w:tabs>
          <w:tab w:val="left" w:pos="5400"/>
        </w:tabs>
        <w:rPr>
          <w:rFonts w:ascii="Times New Roman" w:hAnsi="Times New Roman" w:cs="Times New Roman"/>
        </w:rPr>
      </w:pPr>
    </w:p>
    <w:p w:rsidR="001C1E3C" w:rsidRPr="001C1E3C" w:rsidRDefault="001C1E3C" w:rsidP="001C1E3C">
      <w:pPr>
        <w:rPr>
          <w:rFonts w:ascii="Times New Roman" w:hAnsi="Times New Roman" w:cs="Times New Roman"/>
        </w:rPr>
      </w:pPr>
    </w:p>
    <w:p w:rsidR="001C1E3C" w:rsidRPr="001C1E3C" w:rsidRDefault="001C1E3C" w:rsidP="001C1E3C">
      <w:pPr>
        <w:rPr>
          <w:rFonts w:ascii="Times New Roman" w:hAnsi="Times New Roman" w:cs="Times New Roman"/>
        </w:rPr>
      </w:pPr>
    </w:p>
    <w:p w:rsidR="001C1E3C" w:rsidRPr="001C1E3C" w:rsidRDefault="001C1E3C" w:rsidP="001C1E3C">
      <w:pPr>
        <w:rPr>
          <w:rFonts w:ascii="Times New Roman" w:hAnsi="Times New Roman" w:cs="Times New Roman"/>
        </w:rPr>
      </w:pPr>
    </w:p>
    <w:p w:rsidR="001C1E3C" w:rsidRPr="001C1E3C" w:rsidRDefault="001C1E3C" w:rsidP="001C1E3C">
      <w:pPr>
        <w:rPr>
          <w:rFonts w:ascii="Times New Roman" w:hAnsi="Times New Roman" w:cs="Times New Roman"/>
        </w:rPr>
      </w:pPr>
    </w:p>
    <w:p w:rsidR="001C1E3C" w:rsidRDefault="001C1E3C" w:rsidP="001C1E3C">
      <w:pPr>
        <w:rPr>
          <w:rFonts w:ascii="Times New Roman" w:hAnsi="Times New Roman" w:cs="Times New Roman"/>
        </w:rPr>
      </w:pPr>
    </w:p>
    <w:p w:rsidR="00634FAB" w:rsidRDefault="001C1E3C" w:rsidP="001C1E3C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4526280" cy="2546033"/>
            <wp:effectExtent l="38100" t="38100" r="45720" b="45085"/>
            <wp:docPr id="56" name="Рисунок 56" descr="https://i.ytimg.com/vi/xJ8S9QNjWvQ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ytimg.com/vi/xJ8S9QNjWvQ/maxresdefaul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151" cy="254314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A422A8" w:rsidRDefault="001C1E3C" w:rsidP="001C1E3C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13493" cy="3101340"/>
            <wp:effectExtent l="38100" t="38100" r="30480" b="41910"/>
            <wp:docPr id="57" name="Рисунок 57" descr="https://cdn.culture.ru/images/e8b5f593-dc2e-596b-8d6d-bb2fb782f7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dn.culture.ru/images/e8b5f593-dc2e-596b-8d6d-bb2fb782f75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48" cy="309968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A422A8" w:rsidRDefault="00A422A8" w:rsidP="00A422A8">
      <w:pPr>
        <w:rPr>
          <w:rFonts w:ascii="Times New Roman" w:hAnsi="Times New Roman" w:cs="Times New Roman"/>
        </w:rPr>
      </w:pPr>
    </w:p>
    <w:p w:rsidR="001C1E3C" w:rsidRDefault="00A422A8" w:rsidP="00A422A8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422A8">
        <w:rPr>
          <w:rFonts w:ascii="Times New Roman" w:hAnsi="Times New Roman" w:cs="Times New Roman"/>
          <w:b/>
          <w:color w:val="FF0000"/>
          <w:sz w:val="20"/>
          <w:szCs w:val="20"/>
        </w:rPr>
        <w:t>ПРЕДСТАВЛЕННЫЕ ФОТОГРАФИИ ВЗЯТЫ С РАЗНЫХ САЙТОВ СЕТИ ИНТЕРНЕТ</w:t>
      </w:r>
    </w:p>
    <w:p w:rsidR="00A422A8" w:rsidRPr="00A422A8" w:rsidRDefault="00FE5FB6" w:rsidP="00A422A8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eastAsia="ru-RU"/>
        </w:rPr>
        <w:pict>
          <v:roundrect id="Скругленный прямоугольник 58" o:spid="_x0000_s1052" style="position:absolute;left:0;text-align:left;margin-left:29.55pt;margin-top:10.15pt;width:369.6pt;height:421.8pt;z-index:251695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" fillcolor="yellow" strokecolor="#ffc000" strokeweight="2pt">
            <v:textbox>
              <w:txbxContent>
                <w:p w:rsidR="00A422A8" w:rsidRPr="00A117BB" w:rsidRDefault="00A422A8" w:rsidP="0075226A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 xml:space="preserve">Написать в редакцию Вы можете по </w:t>
                  </w:r>
                  <w:proofErr w:type="gramStart"/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Е</w:t>
                  </w:r>
                  <w:proofErr w:type="gramEnd"/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-</w:t>
                  </w:r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  <w:lang w:val="en-US"/>
                    </w:rPr>
                    <w:t>mail</w:t>
                  </w:r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:</w:t>
                  </w:r>
                </w:p>
                <w:p w:rsidR="00A422A8" w:rsidRPr="00A117BB" w:rsidRDefault="00A422A8" w:rsidP="00A422A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  <w:lang w:val="en-US"/>
                    </w:rPr>
                    <w:t>https</w:t>
                  </w:r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://</w:t>
                  </w:r>
                  <w:proofErr w:type="spellStart"/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  <w:lang w:val="en-US"/>
                    </w:rPr>
                    <w:t>sadovaya</w:t>
                  </w:r>
                  <w:proofErr w:type="spellEnd"/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.72@</w:t>
                  </w:r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  <w:lang w:val="en-US"/>
                    </w:rPr>
                    <w:t>mail</w:t>
                  </w:r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.</w:t>
                  </w:r>
                  <w:proofErr w:type="spellStart"/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  <w:lang w:val="en-US"/>
                    </w:rPr>
                    <w:t>ru</w:t>
                  </w:r>
                  <w:proofErr w:type="spellEnd"/>
                </w:p>
                <w:p w:rsidR="00A422A8" w:rsidRPr="00A117BB" w:rsidRDefault="00A422A8" w:rsidP="00A422A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Главный редактор: Усевич И.М.</w:t>
                  </w:r>
                </w:p>
                <w:p w:rsidR="00A422A8" w:rsidRPr="00A117BB" w:rsidRDefault="00A422A8" w:rsidP="00A422A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старший воспитатель</w:t>
                  </w:r>
                  <w:r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;</w:t>
                  </w:r>
                </w:p>
                <w:p w:rsidR="00A422A8" w:rsidRPr="00A117BB" w:rsidRDefault="00A422A8" w:rsidP="00A422A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 xml:space="preserve">Редактор и составитель: </w:t>
                  </w:r>
                </w:p>
                <w:p w:rsidR="00A422A8" w:rsidRPr="00B46D3D" w:rsidRDefault="00A422A8" w:rsidP="00A422A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28"/>
                      <w:szCs w:val="32"/>
                    </w:rPr>
                  </w:pPr>
                  <w:r w:rsidRPr="00B46D3D">
                    <w:rPr>
                      <w:rFonts w:ascii="Arial Black" w:hAnsi="Arial Black"/>
                      <w:b/>
                      <w:color w:val="31849B" w:themeColor="accent5" w:themeShade="BF"/>
                      <w:sz w:val="28"/>
                      <w:szCs w:val="32"/>
                    </w:rPr>
                    <w:t>Давыдова Е.А., Черникова Н.В.</w:t>
                  </w:r>
                </w:p>
                <w:p w:rsidR="00A422A8" w:rsidRPr="00B46D3D" w:rsidRDefault="00A422A8" w:rsidP="00A422A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28"/>
                      <w:szCs w:val="32"/>
                    </w:rPr>
                  </w:pPr>
                  <w:r w:rsidRPr="00B46D3D">
                    <w:rPr>
                      <w:rFonts w:ascii="Arial Black" w:hAnsi="Arial Black"/>
                      <w:b/>
                      <w:color w:val="31849B" w:themeColor="accent5" w:themeShade="BF"/>
                      <w:sz w:val="28"/>
                      <w:szCs w:val="32"/>
                    </w:rPr>
                    <w:t xml:space="preserve">- педагоги-психологи; </w:t>
                  </w:r>
                </w:p>
                <w:p w:rsidR="00A422A8" w:rsidRDefault="00A422A8" w:rsidP="00A422A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28"/>
                      <w:szCs w:val="32"/>
                    </w:rPr>
                  </w:pPr>
                  <w:r w:rsidRPr="00B46D3D">
                    <w:rPr>
                      <w:rFonts w:ascii="Arial Black" w:hAnsi="Arial Black"/>
                      <w:b/>
                      <w:color w:val="31849B" w:themeColor="accent5" w:themeShade="BF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B46D3D">
                    <w:rPr>
                      <w:rFonts w:ascii="Arial Black" w:hAnsi="Arial Black"/>
                      <w:b/>
                      <w:color w:val="31849B" w:themeColor="accent5" w:themeShade="BF"/>
                      <w:sz w:val="28"/>
                      <w:szCs w:val="32"/>
                    </w:rPr>
                    <w:t>Стецура</w:t>
                  </w:r>
                  <w:proofErr w:type="spellEnd"/>
                  <w:r w:rsidRPr="00B46D3D">
                    <w:rPr>
                      <w:rFonts w:ascii="Arial Black" w:hAnsi="Arial Black"/>
                      <w:b/>
                      <w:color w:val="31849B" w:themeColor="accent5" w:themeShade="BF"/>
                      <w:sz w:val="28"/>
                      <w:szCs w:val="32"/>
                    </w:rPr>
                    <w:t xml:space="preserve"> М.С.</w:t>
                  </w:r>
                  <w:r>
                    <w:rPr>
                      <w:rFonts w:ascii="Arial Black" w:hAnsi="Arial Black"/>
                      <w:b/>
                      <w:color w:val="31849B" w:themeColor="accent5" w:themeShade="BF"/>
                      <w:sz w:val="28"/>
                      <w:szCs w:val="32"/>
                    </w:rPr>
                    <w:t xml:space="preserve">, </w:t>
                  </w:r>
                  <w:proofErr w:type="spellStart"/>
                  <w:r>
                    <w:rPr>
                      <w:rFonts w:ascii="Arial Black" w:hAnsi="Arial Black"/>
                      <w:b/>
                      <w:color w:val="31849B" w:themeColor="accent5" w:themeShade="BF"/>
                      <w:sz w:val="28"/>
                      <w:szCs w:val="32"/>
                    </w:rPr>
                    <w:t>Перькова</w:t>
                  </w:r>
                  <w:proofErr w:type="spellEnd"/>
                  <w:r>
                    <w:rPr>
                      <w:rFonts w:ascii="Arial Black" w:hAnsi="Arial Black"/>
                      <w:b/>
                      <w:color w:val="31849B" w:themeColor="accent5" w:themeShade="BF"/>
                      <w:sz w:val="28"/>
                      <w:szCs w:val="32"/>
                    </w:rPr>
                    <w:t xml:space="preserve"> И.В.</w:t>
                  </w:r>
                  <w:r w:rsidRPr="00B46D3D">
                    <w:rPr>
                      <w:rFonts w:ascii="Arial Black" w:hAnsi="Arial Black"/>
                      <w:b/>
                      <w:color w:val="31849B" w:themeColor="accent5" w:themeShade="BF"/>
                      <w:sz w:val="28"/>
                      <w:szCs w:val="32"/>
                    </w:rPr>
                    <w:t xml:space="preserve"> </w:t>
                  </w:r>
                </w:p>
                <w:p w:rsidR="00A422A8" w:rsidRPr="00B46D3D" w:rsidRDefault="00A422A8" w:rsidP="00A422A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28"/>
                      <w:szCs w:val="32"/>
                    </w:rPr>
                  </w:pPr>
                  <w:r>
                    <w:rPr>
                      <w:rFonts w:ascii="Arial Black" w:hAnsi="Arial Black"/>
                      <w:b/>
                      <w:color w:val="31849B" w:themeColor="accent5" w:themeShade="BF"/>
                      <w:sz w:val="28"/>
                      <w:szCs w:val="32"/>
                    </w:rPr>
                    <w:t>– учителя-логопеды;</w:t>
                  </w:r>
                  <w:r w:rsidRPr="00B46D3D">
                    <w:rPr>
                      <w:rFonts w:ascii="Arial Black" w:hAnsi="Arial Black"/>
                      <w:b/>
                      <w:color w:val="31849B" w:themeColor="accent5" w:themeShade="BF"/>
                      <w:sz w:val="28"/>
                      <w:szCs w:val="32"/>
                    </w:rPr>
                    <w:t xml:space="preserve"> </w:t>
                  </w:r>
                </w:p>
                <w:p w:rsidR="00A422A8" w:rsidRPr="00B46D3D" w:rsidRDefault="00A422A8" w:rsidP="00A422A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28"/>
                      <w:szCs w:val="32"/>
                    </w:rPr>
                  </w:pPr>
                  <w:r w:rsidRPr="00B46D3D">
                    <w:rPr>
                      <w:rFonts w:ascii="Arial Black" w:hAnsi="Arial Black"/>
                      <w:b/>
                      <w:color w:val="31849B" w:themeColor="accent5" w:themeShade="BF"/>
                      <w:sz w:val="28"/>
                      <w:szCs w:val="32"/>
                    </w:rPr>
                    <w:t xml:space="preserve">Старченко Т.Д. – социальный педагог; </w:t>
                  </w:r>
                </w:p>
                <w:p w:rsidR="00A422A8" w:rsidRPr="00B46D3D" w:rsidRDefault="00544496" w:rsidP="00A422A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28"/>
                      <w:szCs w:val="32"/>
                    </w:rPr>
                  </w:pPr>
                  <w:r>
                    <w:rPr>
                      <w:rFonts w:ascii="Arial Black" w:hAnsi="Arial Black"/>
                      <w:b/>
                      <w:color w:val="31849B" w:themeColor="accent5" w:themeShade="BF"/>
                      <w:sz w:val="28"/>
                      <w:szCs w:val="32"/>
                    </w:rPr>
                    <w:t>Дудкина Л</w:t>
                  </w:r>
                  <w:r w:rsidR="00A422A8">
                    <w:rPr>
                      <w:rFonts w:ascii="Arial Black" w:hAnsi="Arial Black"/>
                      <w:b/>
                      <w:color w:val="31849B" w:themeColor="accent5" w:themeShade="BF"/>
                      <w:sz w:val="28"/>
                      <w:szCs w:val="32"/>
                    </w:rPr>
                    <w:t>.Л.</w:t>
                  </w:r>
                  <w:r w:rsidR="00A422A8" w:rsidRPr="00B46D3D">
                    <w:rPr>
                      <w:rFonts w:ascii="Arial Black" w:hAnsi="Arial Black"/>
                      <w:b/>
                      <w:color w:val="31849B" w:themeColor="accent5" w:themeShade="BF"/>
                      <w:sz w:val="28"/>
                      <w:szCs w:val="32"/>
                    </w:rPr>
                    <w:t xml:space="preserve"> – воспитатель. </w:t>
                  </w:r>
                </w:p>
                <w:p w:rsidR="00A422A8" w:rsidRPr="00A117BB" w:rsidRDefault="00A422A8" w:rsidP="00A422A8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Сайт детского сада:</w:t>
                  </w:r>
                </w:p>
                <w:p w:rsidR="00A422A8" w:rsidRPr="00A117BB" w:rsidRDefault="00A422A8" w:rsidP="00A422A8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  <w:lang w:val="en-US"/>
                    </w:rPr>
                    <w:t>https</w:t>
                  </w:r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://</w:t>
                  </w:r>
                  <w:proofErr w:type="spellStart"/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  <w:lang w:val="en-US"/>
                    </w:rPr>
                    <w:t>dsalenushka</w:t>
                  </w:r>
                  <w:proofErr w:type="spellEnd"/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.</w:t>
                  </w:r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  <w:lang w:val="en-US"/>
                    </w:rPr>
                    <w:t>yak</w:t>
                  </w:r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-</w:t>
                  </w:r>
                  <w:proofErr w:type="spellStart"/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  <w:lang w:val="en-US"/>
                    </w:rPr>
                    <w:t>uo</w:t>
                  </w:r>
                  <w:proofErr w:type="spellEnd"/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.</w:t>
                  </w:r>
                  <w:proofErr w:type="spellStart"/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  <w:lang w:val="en-US"/>
                    </w:rPr>
                    <w:t>ru</w:t>
                  </w:r>
                  <w:proofErr w:type="spellEnd"/>
                </w:p>
                <w:p w:rsidR="00A422A8" w:rsidRPr="00A117BB" w:rsidRDefault="00A422A8" w:rsidP="00A422A8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Сайт Телеграмм:</w:t>
                  </w:r>
                </w:p>
                <w:p w:rsidR="00A422A8" w:rsidRPr="00A117BB" w:rsidRDefault="00A422A8" w:rsidP="00A422A8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  <w:lang w:val="en-US"/>
                    </w:rPr>
                    <w:t>https</w:t>
                  </w:r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://</w:t>
                  </w:r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  <w:lang w:val="en-US"/>
                    </w:rPr>
                    <w:t>t</w:t>
                  </w:r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.</w:t>
                  </w:r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  <w:lang w:val="en-US"/>
                    </w:rPr>
                    <w:t>me</w:t>
                  </w:r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/</w:t>
                  </w:r>
                  <w:proofErr w:type="spellStart"/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  <w:lang w:val="en-US"/>
                    </w:rPr>
                    <w:t>yakalenushka</w:t>
                  </w:r>
                  <w:proofErr w:type="spellEnd"/>
                </w:p>
                <w:p w:rsidR="00A422A8" w:rsidRDefault="00A422A8" w:rsidP="00A422A8">
                  <w:pPr>
                    <w:jc w:val="center"/>
                  </w:pPr>
                </w:p>
              </w:txbxContent>
            </v:textbox>
          </v:roundrect>
        </w:pict>
      </w:r>
    </w:p>
    <w:sectPr w:rsidR="00A422A8" w:rsidRPr="00A422A8" w:rsidSect="005F0144">
      <w:pgSz w:w="11906" w:h="16838"/>
      <w:pgMar w:top="1134" w:right="850" w:bottom="1134" w:left="1701" w:header="708" w:footer="708" w:gutter="0"/>
      <w:pgBorders w:offsetFrom="page">
        <w:top w:val="poinsettias" w:sz="11" w:space="24" w:color="auto"/>
        <w:left w:val="poinsettias" w:sz="11" w:space="24" w:color="auto"/>
        <w:bottom w:val="poinsettias" w:sz="11" w:space="24" w:color="auto"/>
        <w:right w:val="poinsettias" w:sz="1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 DESTIN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037B37"/>
    <w:rsid w:val="00037B37"/>
    <w:rsid w:val="00077193"/>
    <w:rsid w:val="000D0E12"/>
    <w:rsid w:val="0010301E"/>
    <w:rsid w:val="00103D8D"/>
    <w:rsid w:val="0012219D"/>
    <w:rsid w:val="00145B3F"/>
    <w:rsid w:val="001661BF"/>
    <w:rsid w:val="001A7A29"/>
    <w:rsid w:val="001C1E3C"/>
    <w:rsid w:val="002853FA"/>
    <w:rsid w:val="002B408E"/>
    <w:rsid w:val="003470B1"/>
    <w:rsid w:val="003C17FA"/>
    <w:rsid w:val="00442D8A"/>
    <w:rsid w:val="00471115"/>
    <w:rsid w:val="004D3359"/>
    <w:rsid w:val="00543BC9"/>
    <w:rsid w:val="00544496"/>
    <w:rsid w:val="00554AAB"/>
    <w:rsid w:val="0058030F"/>
    <w:rsid w:val="005C5BFB"/>
    <w:rsid w:val="005F0144"/>
    <w:rsid w:val="00602371"/>
    <w:rsid w:val="00625A0A"/>
    <w:rsid w:val="00634FAB"/>
    <w:rsid w:val="00637F5C"/>
    <w:rsid w:val="006D4E15"/>
    <w:rsid w:val="006E1917"/>
    <w:rsid w:val="00731CD4"/>
    <w:rsid w:val="0075226A"/>
    <w:rsid w:val="00765836"/>
    <w:rsid w:val="007A7FB9"/>
    <w:rsid w:val="007F2FDF"/>
    <w:rsid w:val="0082113E"/>
    <w:rsid w:val="00847C98"/>
    <w:rsid w:val="0085102B"/>
    <w:rsid w:val="008B6BBA"/>
    <w:rsid w:val="008D4BF2"/>
    <w:rsid w:val="0096451D"/>
    <w:rsid w:val="009A79A5"/>
    <w:rsid w:val="009B7B62"/>
    <w:rsid w:val="00A2386E"/>
    <w:rsid w:val="00A309EB"/>
    <w:rsid w:val="00A422A8"/>
    <w:rsid w:val="00A567A4"/>
    <w:rsid w:val="00A73779"/>
    <w:rsid w:val="00AA3656"/>
    <w:rsid w:val="00AB4958"/>
    <w:rsid w:val="00AC0588"/>
    <w:rsid w:val="00AD5FAF"/>
    <w:rsid w:val="00AF268A"/>
    <w:rsid w:val="00BF6DC7"/>
    <w:rsid w:val="00C02F3A"/>
    <w:rsid w:val="00C207B6"/>
    <w:rsid w:val="00C77023"/>
    <w:rsid w:val="00CA0D45"/>
    <w:rsid w:val="00D0743E"/>
    <w:rsid w:val="00DA7AF3"/>
    <w:rsid w:val="00DB6500"/>
    <w:rsid w:val="00E33F59"/>
    <w:rsid w:val="00F33087"/>
    <w:rsid w:val="00F44589"/>
    <w:rsid w:val="00F9611F"/>
    <w:rsid w:val="00FE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3c,#fbfdd3,#dae40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44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D074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111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074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821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A7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44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D074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111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074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821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A7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microsoft.com/office/2007/relationships/stylesWithEffects" Target="stylesWithEffects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4416-5A72-4B30-A5F4-6B62DEE1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507178750</dc:creator>
  <cp:lastModifiedBy>User</cp:lastModifiedBy>
  <cp:revision>4</cp:revision>
  <dcterms:created xsi:type="dcterms:W3CDTF">2023-04-04T06:30:00Z</dcterms:created>
  <dcterms:modified xsi:type="dcterms:W3CDTF">2023-04-12T17:33:00Z</dcterms:modified>
</cp:coreProperties>
</file>